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C2C7" w14:textId="77777777" w:rsidR="00F00388" w:rsidRDefault="00F00388" w:rsidP="00DC03AC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27E84468" w14:textId="77777777" w:rsidR="00F00388" w:rsidRDefault="00F00388" w:rsidP="00DC03AC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1A7D147D" w14:textId="77777777" w:rsidR="00AE231C" w:rsidRDefault="00FF3BB4" w:rsidP="00DC03AC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855CF" wp14:editId="6890D504">
                <wp:simplePos x="0" y="0"/>
                <wp:positionH relativeFrom="column">
                  <wp:posOffset>4457700</wp:posOffset>
                </wp:positionH>
                <wp:positionV relativeFrom="paragraph">
                  <wp:posOffset>-190500</wp:posOffset>
                </wp:positionV>
                <wp:extent cx="1114425" cy="714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D3585" w14:textId="77777777" w:rsidR="00461F5D" w:rsidRDefault="00461F5D" w:rsidP="00FF3BB4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6E818" wp14:editId="66128EA6">
                                  <wp:extent cx="925195" cy="699275"/>
                                  <wp:effectExtent l="0" t="0" r="8255" b="5715"/>
                                  <wp:docPr id="9" name="Picture 9" descr="http://tse1.mm.bing.net/th?&amp;id=OIP.M37404ffa1fd5a64e779d7d65973db9e6H0&amp;w=172&amp;h=130&amp;c=0&amp;pid=1.9&amp;rs=0&amp;p=0&amp;r=0&amp;url=http%3A%2F%2Fwww.maxpreps.com%2Fhigh-schools%2Fbuford-wolves-(buford%2Cga)%2Fhome.ht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e1.mm.bing.net/th?&amp;id=OIP.M37404ffa1fd5a64e779d7d65973db9e6H0&amp;w=172&amp;h=130&amp;c=0&amp;pid=1.9&amp;rs=0&amp;p=0&amp;r=0&amp;url=http%3A%2F%2Fwww.maxpreps.com%2Fhigh-schools%2Fbuford-wolves-(buford%2Cga)%2Fhome.ht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69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1pt;margin-top:-14.95pt;width:87.7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" fillcolor="window" stroked="f" strokeweight=".5pt">
                <v:textbox>
                  <w:txbxContent>
                    <w:p w14:paraId="141D3585" w14:textId="77777777" w:rsidR="00461F5D" w:rsidRDefault="00461F5D" w:rsidP="00FF3BB4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0956E818" wp14:editId="66128EA6">
                            <wp:extent cx="925195" cy="699275"/>
                            <wp:effectExtent l="0" t="0" r="8255" b="5715"/>
                            <wp:docPr id="9" name="Picture 9" descr="http://tse1.mm.bing.net/th?&amp;id=OIP.M37404ffa1fd5a64e779d7d65973db9e6H0&amp;w=172&amp;h=130&amp;c=0&amp;pid=1.9&amp;rs=0&amp;p=0&amp;r=0&amp;url=http%3A%2F%2Fwww.maxpreps.com%2Fhigh-schools%2Fbuford-wolves-(buford%2Cga)%2Fhome.ht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e1.mm.bing.net/th?&amp;id=OIP.M37404ffa1fd5a64e779d7d65973db9e6H0&amp;w=172&amp;h=130&amp;c=0&amp;pid=1.9&amp;rs=0&amp;p=0&amp;r=0&amp;url=http%3A%2F%2Fwww.maxpreps.com%2Fhigh-schools%2Fbuford-wolves-(buford%2Cga)%2Fhome.htm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69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8ED19" wp14:editId="63BC881C">
                <wp:simplePos x="0" y="0"/>
                <wp:positionH relativeFrom="column">
                  <wp:posOffset>914400</wp:posOffset>
                </wp:positionH>
                <wp:positionV relativeFrom="paragraph">
                  <wp:posOffset>-207645</wp:posOffset>
                </wp:positionV>
                <wp:extent cx="1114425" cy="714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CD6F5" w14:textId="77777777" w:rsidR="00461F5D" w:rsidRDefault="00461F5D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F75D67" wp14:editId="5CC73639">
                                  <wp:extent cx="925195" cy="699275"/>
                                  <wp:effectExtent l="0" t="0" r="8255" b="5715"/>
                                  <wp:docPr id="3" name="Picture 3" descr="http://tse1.mm.bing.net/th?&amp;id=OIP.M37404ffa1fd5a64e779d7d65973db9e6H0&amp;w=172&amp;h=130&amp;c=0&amp;pid=1.9&amp;rs=0&amp;p=0&amp;r=0&amp;url=http%3A%2F%2Fwww.maxpreps.com%2Fhigh-schools%2Fbuford-wolves-(buford%2Cga)%2Fhome.ht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e1.mm.bing.net/th?&amp;id=OIP.M37404ffa1fd5a64e779d7d65973db9e6H0&amp;w=172&amp;h=130&amp;c=0&amp;pid=1.9&amp;rs=0&amp;p=0&amp;r=0&amp;url=http%3A%2F%2Fwww.maxpreps.com%2Fhigh-schools%2Fbuford-wolves-(buford%2Cga)%2Fhome.ht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69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in;margin-top:-16.3pt;width:87.7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" fillcolor="white [3201]" stroked="f" strokeweight=".5pt">
                <v:textbox>
                  <w:txbxContent>
                    <w:p w14:paraId="36CCD6F5" w14:textId="77777777" w:rsidR="00461F5D" w:rsidRDefault="00461F5D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70F75D67" wp14:editId="5CC73639">
                            <wp:extent cx="925195" cy="699275"/>
                            <wp:effectExtent l="0" t="0" r="8255" b="5715"/>
                            <wp:docPr id="3" name="Picture 3" descr="http://tse1.mm.bing.net/th?&amp;id=OIP.M37404ffa1fd5a64e779d7d65973db9e6H0&amp;w=172&amp;h=130&amp;c=0&amp;pid=1.9&amp;rs=0&amp;p=0&amp;r=0&amp;url=http%3A%2F%2Fwww.maxpreps.com%2Fhigh-schools%2Fbuford-wolves-(buford%2Cga)%2Fhome.ht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e1.mm.bing.net/th?&amp;id=OIP.M37404ffa1fd5a64e779d7d65973db9e6H0&amp;w=172&amp;h=130&amp;c=0&amp;pid=1.9&amp;rs=0&amp;p=0&amp;r=0&amp;url=http%3A%2F%2Fwww.maxpreps.com%2Fhigh-schools%2Fbuford-wolves-(buford%2Cga)%2Fhome.htm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69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6E0" w:rsidRPr="00DC03AC">
        <w:rPr>
          <w:rFonts w:asciiTheme="minorHAnsi" w:hAnsiTheme="minorHAnsi"/>
          <w:b/>
          <w:bCs/>
          <w:sz w:val="40"/>
          <w:szCs w:val="40"/>
        </w:rPr>
        <w:t xml:space="preserve">Buford </w:t>
      </w:r>
      <w:r w:rsidR="00463992">
        <w:rPr>
          <w:rFonts w:asciiTheme="minorHAnsi" w:hAnsiTheme="minorHAnsi"/>
          <w:b/>
          <w:bCs/>
          <w:sz w:val="40"/>
          <w:szCs w:val="40"/>
        </w:rPr>
        <w:t>Middle</w:t>
      </w:r>
      <w:r w:rsidR="00AE231C" w:rsidRPr="00DC03AC">
        <w:rPr>
          <w:rFonts w:asciiTheme="minorHAnsi" w:hAnsiTheme="minorHAnsi"/>
          <w:b/>
          <w:bCs/>
          <w:sz w:val="40"/>
          <w:szCs w:val="40"/>
        </w:rPr>
        <w:t xml:space="preserve"> School</w:t>
      </w:r>
      <w:r>
        <w:rPr>
          <w:rFonts w:asciiTheme="minorHAnsi" w:hAnsiTheme="minorHAnsi"/>
          <w:b/>
          <w:bCs/>
          <w:sz w:val="40"/>
          <w:szCs w:val="40"/>
        </w:rPr>
        <w:t xml:space="preserve"> </w:t>
      </w:r>
    </w:p>
    <w:p w14:paraId="4B87BC40" w14:textId="77777777" w:rsidR="00463992" w:rsidRPr="00463992" w:rsidRDefault="00463992" w:rsidP="00DC03AC">
      <w:pPr>
        <w:tabs>
          <w:tab w:val="left" w:pos="6282"/>
          <w:tab w:val="left" w:pos="6347"/>
        </w:tabs>
        <w:jc w:val="center"/>
        <w:rPr>
          <w:rFonts w:asciiTheme="minorHAnsi" w:hAnsiTheme="minorHAnsi"/>
          <w:bCs/>
        </w:rPr>
      </w:pPr>
      <w:r w:rsidRPr="00463992">
        <w:rPr>
          <w:rFonts w:asciiTheme="minorHAnsi" w:hAnsiTheme="minorHAnsi"/>
          <w:b/>
          <w:bCs/>
        </w:rPr>
        <w:t>B</w:t>
      </w:r>
      <w:r w:rsidRPr="00463992">
        <w:rPr>
          <w:rFonts w:asciiTheme="minorHAnsi" w:hAnsiTheme="minorHAnsi"/>
          <w:bCs/>
        </w:rPr>
        <w:t xml:space="preserve">ELIEVE </w:t>
      </w:r>
      <w:r w:rsidRPr="00463992">
        <w:rPr>
          <w:rFonts w:asciiTheme="minorHAnsi" w:hAnsiTheme="minorHAnsi"/>
          <w:b/>
          <w:bCs/>
        </w:rPr>
        <w:t>M</w:t>
      </w:r>
      <w:r w:rsidRPr="00463992">
        <w:rPr>
          <w:rFonts w:asciiTheme="minorHAnsi" w:hAnsiTheme="minorHAnsi"/>
          <w:bCs/>
        </w:rPr>
        <w:t xml:space="preserve">OTIVATE </w:t>
      </w:r>
      <w:r w:rsidRPr="00463992">
        <w:rPr>
          <w:rFonts w:asciiTheme="minorHAnsi" w:hAnsiTheme="minorHAnsi"/>
          <w:b/>
          <w:bCs/>
        </w:rPr>
        <w:t>S</w:t>
      </w:r>
      <w:r w:rsidRPr="00463992">
        <w:rPr>
          <w:rFonts w:asciiTheme="minorHAnsi" w:hAnsiTheme="minorHAnsi"/>
          <w:bCs/>
        </w:rPr>
        <w:t>UCCEED</w:t>
      </w:r>
    </w:p>
    <w:p w14:paraId="7A12CEC0" w14:textId="77777777" w:rsidR="004A0F48" w:rsidRDefault="004A0F48" w:rsidP="00D57AF9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jc w:val="both"/>
        <w:rPr>
          <w:rFonts w:asciiTheme="minorHAnsi" w:hAnsiTheme="minorHAnsi"/>
          <w:b/>
          <w:smallCaps/>
        </w:rPr>
      </w:pPr>
    </w:p>
    <w:p w14:paraId="314DCFF9" w14:textId="01DCFA72" w:rsidR="0020768D" w:rsidRPr="00DC03AC" w:rsidRDefault="00AE231C" w:rsidP="00D57AF9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jc w:val="both"/>
        <w:rPr>
          <w:rStyle w:val="Heading2Char"/>
          <w:rFonts w:asciiTheme="minorHAnsi" w:hAnsiTheme="minorHAnsi"/>
          <w:i w:val="0"/>
          <w:iCs w:val="0"/>
          <w:sz w:val="24"/>
          <w:szCs w:val="24"/>
        </w:rPr>
      </w:pPr>
      <w:r w:rsidRPr="00DC03AC">
        <w:rPr>
          <w:rFonts w:asciiTheme="minorHAnsi" w:hAnsiTheme="minorHAnsi"/>
          <w:b/>
          <w:smallCaps/>
        </w:rPr>
        <w:t>Course Title</w:t>
      </w:r>
      <w:r w:rsidR="00A67C4D" w:rsidRPr="00DC03AC">
        <w:rPr>
          <w:rFonts w:asciiTheme="minorHAnsi" w:hAnsiTheme="minorHAnsi"/>
          <w:smallCaps/>
        </w:rPr>
        <w:tab/>
      </w:r>
      <w:r w:rsidR="00463992">
        <w:rPr>
          <w:rFonts w:asciiTheme="minorHAnsi" w:hAnsiTheme="minorHAnsi"/>
          <w:b/>
          <w:bCs/>
        </w:rPr>
        <w:t>8</w:t>
      </w:r>
      <w:r w:rsidR="00463992" w:rsidRPr="00463992">
        <w:rPr>
          <w:rFonts w:asciiTheme="minorHAnsi" w:hAnsiTheme="minorHAnsi"/>
          <w:b/>
          <w:bCs/>
          <w:vertAlign w:val="superscript"/>
        </w:rPr>
        <w:t>th</w:t>
      </w:r>
      <w:r w:rsidR="00463992">
        <w:rPr>
          <w:rFonts w:asciiTheme="minorHAnsi" w:hAnsiTheme="minorHAnsi"/>
          <w:b/>
          <w:bCs/>
        </w:rPr>
        <w:t xml:space="preserve"> Grade Math</w:t>
      </w:r>
      <w:r w:rsidR="00485EAA" w:rsidRPr="00DC03AC">
        <w:rPr>
          <w:rStyle w:val="Heading2Char"/>
          <w:rFonts w:asciiTheme="minorHAnsi" w:hAnsiTheme="minorHAnsi"/>
          <w:i w:val="0"/>
          <w:iCs w:val="0"/>
          <w:sz w:val="24"/>
          <w:szCs w:val="24"/>
        </w:rPr>
        <w:tab/>
      </w:r>
      <w:r w:rsidRPr="00DC03AC">
        <w:rPr>
          <w:rFonts w:asciiTheme="minorHAnsi" w:hAnsiTheme="minorHAnsi"/>
          <w:b/>
          <w:smallCaps/>
        </w:rPr>
        <w:t>T</w:t>
      </w:r>
      <w:r w:rsidR="003B6719" w:rsidRPr="00DC03AC">
        <w:rPr>
          <w:rFonts w:asciiTheme="minorHAnsi" w:hAnsiTheme="minorHAnsi"/>
          <w:b/>
          <w:smallCaps/>
        </w:rPr>
        <w:t>erm</w:t>
      </w:r>
      <w:r w:rsidR="00207B8D" w:rsidRPr="00DC03AC">
        <w:rPr>
          <w:rFonts w:asciiTheme="minorHAnsi" w:hAnsiTheme="minorHAnsi"/>
          <w:smallCaps/>
        </w:rPr>
        <w:tab/>
      </w:r>
      <w:r w:rsidR="000B3180">
        <w:rPr>
          <w:rFonts w:asciiTheme="minorHAnsi" w:hAnsiTheme="minorHAnsi"/>
          <w:b/>
          <w:smallCaps/>
        </w:rPr>
        <w:t>2020-2021</w:t>
      </w:r>
      <w:r w:rsidRPr="00DC03AC">
        <w:rPr>
          <w:rStyle w:val="Heading2Char"/>
          <w:rFonts w:asciiTheme="minorHAnsi" w:hAnsiTheme="minorHAnsi" w:cs="Times New Roman"/>
          <w:i w:val="0"/>
          <w:sz w:val="24"/>
          <w:szCs w:val="24"/>
        </w:rPr>
        <w:br/>
      </w:r>
      <w:r w:rsidR="0020768D" w:rsidRPr="00DC03AC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Teacher</w:t>
      </w:r>
      <w:r w:rsidR="00A67C4D" w:rsidRPr="00DC03AC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D34A36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Kori Adams </w:t>
      </w:r>
      <w:r w:rsidR="00485EAA" w:rsidRPr="00DC03AC">
        <w:rPr>
          <w:rStyle w:val="Heading2Char"/>
          <w:rFonts w:asciiTheme="minorHAnsi" w:hAnsiTheme="minorHAnsi"/>
          <w:i w:val="0"/>
          <w:iCs w:val="0"/>
          <w:sz w:val="24"/>
          <w:szCs w:val="24"/>
        </w:rPr>
        <w:tab/>
      </w:r>
      <w:r w:rsidR="00485EAA" w:rsidRPr="00DC03AC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room</w:t>
      </w:r>
      <w:r w:rsidR="005D36DB" w:rsidRPr="00DC03AC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r w:rsidR="00A67C4D" w:rsidRPr="00DC03AC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#</w:t>
      </w:r>
      <w:r w:rsidR="00207B8D" w:rsidRPr="00DC03AC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397C14">
        <w:rPr>
          <w:rStyle w:val="Heading2Char"/>
          <w:rFonts w:asciiTheme="minorHAnsi" w:hAnsiTheme="minorHAnsi" w:cs="Times New Roman"/>
          <w:i w:val="0"/>
          <w:sz w:val="24"/>
          <w:szCs w:val="24"/>
        </w:rPr>
        <w:t>105</w:t>
      </w:r>
    </w:p>
    <w:p w14:paraId="11304C71" w14:textId="77777777" w:rsidR="00710FC7" w:rsidRPr="00DC03AC" w:rsidRDefault="00710FC7" w:rsidP="0020768D">
      <w:pPr>
        <w:rPr>
          <w:rFonts w:asciiTheme="minorHAnsi" w:hAnsiTheme="minorHAnsi"/>
          <w:sz w:val="15"/>
          <w:szCs w:val="15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010"/>
      </w:tblGrid>
      <w:tr w:rsidR="00AE231C" w:rsidRPr="00DC03AC" w14:paraId="5F6D566A" w14:textId="77777777" w:rsidTr="00B36D85">
        <w:tc>
          <w:tcPr>
            <w:tcW w:w="2160" w:type="dxa"/>
            <w:vAlign w:val="center"/>
          </w:tcPr>
          <w:p w14:paraId="04F13B62" w14:textId="77777777" w:rsidR="00AE231C" w:rsidRPr="00DC03AC" w:rsidRDefault="00D76244" w:rsidP="00D76244">
            <w:pPr>
              <w:pStyle w:val="Heading3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DC03AC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</w:p>
          <w:p w14:paraId="357FD826" w14:textId="77777777" w:rsidR="00D76244" w:rsidRPr="00DC03AC" w:rsidRDefault="00D76244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Teacher Web Page</w:t>
            </w:r>
          </w:p>
        </w:tc>
        <w:tc>
          <w:tcPr>
            <w:tcW w:w="8010" w:type="dxa"/>
            <w:vAlign w:val="center"/>
          </w:tcPr>
          <w:p w14:paraId="0493F077" w14:textId="77777777" w:rsidR="00DB21D2" w:rsidRDefault="00D34A36" w:rsidP="00DB21D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ri.adams</w:t>
            </w:r>
            <w:r w:rsidR="00E83D42" w:rsidRPr="00CE1BE8">
              <w:rPr>
                <w:rFonts w:asciiTheme="minorHAnsi" w:hAnsiTheme="minorHAnsi"/>
                <w:sz w:val="20"/>
                <w:szCs w:val="20"/>
              </w:rPr>
              <w:t>@bufordcityschools.org</w:t>
            </w:r>
            <w:proofErr w:type="gramEnd"/>
            <w:r w:rsidR="00DB21D2" w:rsidRPr="00CE1B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7CC3B9" w14:textId="77777777" w:rsidR="00CE1BE8" w:rsidRPr="003452A9" w:rsidRDefault="000B3180" w:rsidP="00B70C38">
            <w:pPr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D34A36" w:rsidRPr="00D34A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bmsadams.weebly.com/</w:t>
              </w:r>
            </w:hyperlink>
          </w:p>
        </w:tc>
      </w:tr>
      <w:tr w:rsidR="00B36D85" w:rsidRPr="00DC03AC" w14:paraId="2D365752" w14:textId="77777777" w:rsidTr="00DB21D2">
        <w:tc>
          <w:tcPr>
            <w:tcW w:w="2160" w:type="dxa"/>
            <w:vAlign w:val="center"/>
          </w:tcPr>
          <w:p w14:paraId="009901EB" w14:textId="77777777" w:rsidR="00B36D85" w:rsidRPr="00DC03AC" w:rsidRDefault="00B36D85" w:rsidP="00D76244">
            <w:pPr>
              <w:pStyle w:val="Heading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DC03AC">
              <w:rPr>
                <w:rFonts w:asciiTheme="minorHAnsi" w:hAnsiTheme="minorHAnsi" w:cs="Times New Roman"/>
                <w:sz w:val="20"/>
                <w:szCs w:val="20"/>
              </w:rPr>
              <w:t>Teacher Support</w:t>
            </w:r>
          </w:p>
          <w:p w14:paraId="08EB4CF2" w14:textId="77777777" w:rsidR="00B36D85" w:rsidRPr="00DC03AC" w:rsidRDefault="00CE1BE8" w:rsidP="00CE1B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Help sessions</w:t>
            </w:r>
            <w:r w:rsidR="00B36D85" w:rsidRPr="00DC03A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010" w:type="dxa"/>
            <w:vAlign w:val="center"/>
          </w:tcPr>
          <w:p w14:paraId="45F398B6" w14:textId="045DA5FE" w:rsidR="00E83D42" w:rsidRPr="00DC03AC" w:rsidRDefault="00D34A36" w:rsidP="00B70C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will be avail</w:t>
            </w:r>
            <w:r w:rsidR="00417BE8">
              <w:rPr>
                <w:rFonts w:asciiTheme="minorHAnsi" w:hAnsiTheme="minorHAnsi"/>
                <w:sz w:val="18"/>
                <w:szCs w:val="18"/>
              </w:rPr>
              <w:t>able on Tuesday and Wednesday mornings from 7:00-7:1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m by appointment.</w:t>
            </w:r>
          </w:p>
        </w:tc>
      </w:tr>
    </w:tbl>
    <w:p w14:paraId="18C0B4D1" w14:textId="77777777" w:rsidR="00C7589C" w:rsidRDefault="00C7589C" w:rsidP="00110B19">
      <w:pPr>
        <w:autoSpaceDE w:val="0"/>
        <w:autoSpaceDN w:val="0"/>
        <w:adjustRightInd w:val="0"/>
        <w:rPr>
          <w:rFonts w:asciiTheme="minorHAnsi" w:hAnsiTheme="minorHAnsi"/>
          <w:b/>
          <w:smallCaps/>
          <w:sz w:val="28"/>
          <w:szCs w:val="28"/>
        </w:rPr>
      </w:pPr>
    </w:p>
    <w:p w14:paraId="537B249D" w14:textId="77777777" w:rsidR="00505CC9" w:rsidRDefault="00AE231C" w:rsidP="00110B19">
      <w:pPr>
        <w:autoSpaceDE w:val="0"/>
        <w:autoSpaceDN w:val="0"/>
        <w:adjustRightInd w:val="0"/>
        <w:rPr>
          <w:rFonts w:asciiTheme="minorHAnsi" w:hAnsiTheme="minorHAnsi"/>
          <w:smallCaps/>
          <w:sz w:val="28"/>
          <w:szCs w:val="28"/>
        </w:rPr>
      </w:pPr>
      <w:r w:rsidRPr="00D57AF9">
        <w:rPr>
          <w:rFonts w:asciiTheme="minorHAnsi" w:hAnsiTheme="minorHAnsi"/>
          <w:b/>
          <w:smallCaps/>
          <w:sz w:val="28"/>
          <w:szCs w:val="28"/>
        </w:rPr>
        <w:t xml:space="preserve">Course </w:t>
      </w:r>
      <w:r w:rsidR="009534E4" w:rsidRPr="00D57AF9">
        <w:rPr>
          <w:rFonts w:asciiTheme="minorHAnsi" w:hAnsiTheme="minorHAnsi"/>
          <w:b/>
          <w:smallCaps/>
          <w:sz w:val="28"/>
          <w:szCs w:val="28"/>
        </w:rPr>
        <w:t>Description</w:t>
      </w:r>
      <w:r w:rsidR="00110B19">
        <w:rPr>
          <w:rFonts w:asciiTheme="minorHAnsi" w:hAnsiTheme="minorHAnsi"/>
          <w:smallCaps/>
          <w:sz w:val="28"/>
          <w:szCs w:val="28"/>
        </w:rPr>
        <w:t xml:space="preserve">  </w:t>
      </w:r>
    </w:p>
    <w:p w14:paraId="33E5691A" w14:textId="36388BA7" w:rsidR="00110B19" w:rsidRPr="00110B19" w:rsidRDefault="00110B19" w:rsidP="00110B19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r w:rsidRPr="00110B19">
        <w:rPr>
          <w:rFonts w:ascii="Calibri" w:eastAsiaTheme="minorHAnsi" w:hAnsi="Calibri" w:cs="Calibri"/>
          <w:sz w:val="20"/>
          <w:szCs w:val="20"/>
        </w:rPr>
        <w:t xml:space="preserve">In Grade 8, instructional time should focus on three critical areas: (1) formulating </w:t>
      </w:r>
      <w:r>
        <w:rPr>
          <w:rFonts w:ascii="Calibri" w:eastAsiaTheme="minorHAnsi" w:hAnsi="Calibri" w:cs="Calibri"/>
          <w:sz w:val="20"/>
          <w:szCs w:val="20"/>
        </w:rPr>
        <w:t xml:space="preserve">and reasoning about expressions </w:t>
      </w:r>
      <w:r w:rsidRPr="00110B19">
        <w:rPr>
          <w:rFonts w:ascii="Calibri" w:eastAsiaTheme="minorHAnsi" w:hAnsi="Calibri" w:cs="Calibri"/>
          <w:sz w:val="20"/>
          <w:szCs w:val="20"/>
        </w:rPr>
        <w:t>and equations, including modeling an association in bivariate data with a linear equation, and solving linear</w:t>
      </w:r>
      <w:r>
        <w:rPr>
          <w:rFonts w:ascii="Calibri" w:eastAsiaTheme="minorHAnsi" w:hAnsi="Calibri" w:cs="Calibri"/>
          <w:sz w:val="20"/>
          <w:szCs w:val="20"/>
        </w:rPr>
        <w:t xml:space="preserve"> </w:t>
      </w:r>
      <w:r w:rsidRPr="00110B19">
        <w:rPr>
          <w:rFonts w:ascii="Calibri" w:eastAsiaTheme="minorHAnsi" w:hAnsi="Calibri" w:cs="Calibri"/>
          <w:sz w:val="20"/>
          <w:szCs w:val="20"/>
        </w:rPr>
        <w:t>equations and systems of linear equations; (2) grasping the concept of a function and using functions to describe</w:t>
      </w:r>
    </w:p>
    <w:p w14:paraId="02FDE69C" w14:textId="77777777" w:rsidR="00D57AF9" w:rsidRDefault="00110B19" w:rsidP="00D57AF9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</w:rPr>
      </w:pPr>
      <w:proofErr w:type="gramStart"/>
      <w:r w:rsidRPr="00110B19">
        <w:rPr>
          <w:rFonts w:ascii="Calibri" w:eastAsiaTheme="minorHAnsi" w:hAnsi="Calibri" w:cs="Calibri"/>
          <w:sz w:val="20"/>
          <w:szCs w:val="20"/>
        </w:rPr>
        <w:t>quantitative</w:t>
      </w:r>
      <w:proofErr w:type="gramEnd"/>
      <w:r w:rsidRPr="00110B19">
        <w:rPr>
          <w:rFonts w:ascii="Calibri" w:eastAsiaTheme="minorHAnsi" w:hAnsi="Calibri" w:cs="Calibri"/>
          <w:sz w:val="20"/>
          <w:szCs w:val="20"/>
        </w:rPr>
        <w:t xml:space="preserve"> relationships; (3) analyzing two‐ and three‐dimensional space and figures using distance, angle,</w:t>
      </w:r>
      <w:r>
        <w:rPr>
          <w:rFonts w:ascii="Calibri" w:eastAsiaTheme="minorHAnsi" w:hAnsi="Calibri" w:cs="Calibri"/>
          <w:sz w:val="20"/>
          <w:szCs w:val="20"/>
        </w:rPr>
        <w:t xml:space="preserve"> </w:t>
      </w:r>
      <w:r w:rsidRPr="00110B19">
        <w:rPr>
          <w:rFonts w:ascii="Calibri" w:eastAsiaTheme="minorHAnsi" w:hAnsi="Calibri" w:cs="Calibri"/>
          <w:sz w:val="20"/>
          <w:szCs w:val="20"/>
        </w:rPr>
        <w:t>similarity, and congruence, and understanding and applying the Pythagorean Theorem.</w:t>
      </w:r>
    </w:p>
    <w:p w14:paraId="6184B22E" w14:textId="77777777" w:rsidR="004007F4" w:rsidRDefault="004007F4" w:rsidP="00D57AF9">
      <w:pPr>
        <w:autoSpaceDE w:val="0"/>
        <w:autoSpaceDN w:val="0"/>
        <w:adjustRightInd w:val="0"/>
        <w:rPr>
          <w:rFonts w:asciiTheme="minorHAnsi" w:hAnsiTheme="minorHAnsi"/>
          <w:b/>
          <w:smallCaps/>
          <w:sz w:val="28"/>
          <w:szCs w:val="28"/>
        </w:rPr>
      </w:pPr>
    </w:p>
    <w:p w14:paraId="3AB481CE" w14:textId="77777777" w:rsidR="00FF3BB4" w:rsidRDefault="00FF3BB4" w:rsidP="00D57AF9">
      <w:pPr>
        <w:autoSpaceDE w:val="0"/>
        <w:autoSpaceDN w:val="0"/>
        <w:adjustRightInd w:val="0"/>
        <w:rPr>
          <w:rFonts w:asciiTheme="minorHAnsi" w:hAnsiTheme="minorHAnsi"/>
          <w:b/>
          <w:smallCaps/>
          <w:sz w:val="28"/>
          <w:szCs w:val="28"/>
        </w:rPr>
      </w:pPr>
    </w:p>
    <w:p w14:paraId="39E48651" w14:textId="77777777" w:rsidR="00020637" w:rsidRPr="00D57AF9" w:rsidRDefault="00AE231C" w:rsidP="00D57AF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</w:rPr>
      </w:pPr>
      <w:r w:rsidRPr="00D57AF9">
        <w:rPr>
          <w:rFonts w:asciiTheme="minorHAnsi" w:hAnsiTheme="minorHAnsi"/>
          <w:b/>
          <w:smallCaps/>
          <w:sz w:val="28"/>
          <w:szCs w:val="28"/>
        </w:rPr>
        <w:t xml:space="preserve">Course </w:t>
      </w:r>
      <w:r w:rsidR="00020637" w:rsidRPr="00D57AF9">
        <w:rPr>
          <w:rFonts w:asciiTheme="minorHAnsi" w:hAnsiTheme="minorHAnsi"/>
          <w:b/>
          <w:smallCaps/>
          <w:sz w:val="28"/>
          <w:szCs w:val="28"/>
        </w:rPr>
        <w:t>Curriculum Content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5186"/>
        <w:gridCol w:w="5186"/>
      </w:tblGrid>
      <w:tr w:rsidR="00020637" w:rsidRPr="00DC03AC" w14:paraId="620E1669" w14:textId="77777777" w:rsidTr="006F41E8">
        <w:trPr>
          <w:trHeight w:val="217"/>
        </w:trPr>
        <w:tc>
          <w:tcPr>
            <w:tcW w:w="5186" w:type="dxa"/>
            <w:vAlign w:val="center"/>
          </w:tcPr>
          <w:p w14:paraId="0F019A09" w14:textId="77777777" w:rsidR="00020637" w:rsidRPr="00DC03AC" w:rsidRDefault="007C12F2" w:rsidP="00E83D42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DC03AC">
              <w:rPr>
                <w:rFonts w:asciiTheme="minorHAnsi" w:hAnsiTheme="minorHAnsi"/>
                <w:b/>
                <w:smallCaps/>
              </w:rPr>
              <w:t>GPS requirements</w:t>
            </w:r>
          </w:p>
        </w:tc>
        <w:tc>
          <w:tcPr>
            <w:tcW w:w="5186" w:type="dxa"/>
            <w:vAlign w:val="center"/>
          </w:tcPr>
          <w:p w14:paraId="4B7EFF1F" w14:textId="77777777" w:rsidR="00020637" w:rsidRPr="00DC03AC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DC03AC">
              <w:rPr>
                <w:rFonts w:asciiTheme="minorHAnsi" w:hAnsiTheme="minorHAnsi"/>
                <w:b/>
                <w:smallCaps/>
              </w:rPr>
              <w:t>Units/Topics</w:t>
            </w:r>
          </w:p>
        </w:tc>
      </w:tr>
      <w:tr w:rsidR="00020637" w:rsidRPr="00DC03AC" w14:paraId="439BB490" w14:textId="77777777" w:rsidTr="00D57AF9">
        <w:trPr>
          <w:trHeight w:val="1700"/>
        </w:trPr>
        <w:tc>
          <w:tcPr>
            <w:tcW w:w="5186" w:type="dxa"/>
          </w:tcPr>
          <w:p w14:paraId="517EA54B" w14:textId="1E76E84C" w:rsidR="007C12F2" w:rsidRPr="00DC03AC" w:rsidRDefault="007C12F2" w:rsidP="00E83D4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D415C5">
              <w:rPr>
                <w:rFonts w:asciiTheme="minorHAnsi" w:hAnsiTheme="minorHAnsi"/>
                <w:sz w:val="20"/>
                <w:szCs w:val="20"/>
              </w:rPr>
              <w:t>CC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>GPS (</w:t>
            </w:r>
            <w:r w:rsidR="00D415C5">
              <w:rPr>
                <w:rFonts w:asciiTheme="minorHAnsi" w:hAnsiTheme="minorHAnsi"/>
                <w:sz w:val="20"/>
                <w:szCs w:val="20"/>
              </w:rPr>
              <w:t xml:space="preserve">Common Core 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>Georgia Performance Standards) can be accessed online at</w:t>
            </w:r>
            <w:r w:rsidR="00CE1BE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12" w:history="1">
              <w:r w:rsidR="004262B8" w:rsidRPr="004262B8">
                <w:rPr>
                  <w:rStyle w:val="Hyperlink"/>
                </w:rPr>
                <w:t>https://www.georgiastandards.org/</w:t>
              </w:r>
            </w:hyperlink>
          </w:p>
          <w:p w14:paraId="0297FE59" w14:textId="77777777" w:rsidR="007C12F2" w:rsidRPr="00DC03AC" w:rsidRDefault="007C12F2" w:rsidP="00E83D4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86" w:type="dxa"/>
          </w:tcPr>
          <w:p w14:paraId="1C05567B" w14:textId="77777777" w:rsidR="00E43C99" w:rsidRPr="00B34B6A" w:rsidRDefault="00110B19" w:rsidP="00A66CC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formations, Congruence, and Similarity</w:t>
            </w:r>
          </w:p>
          <w:p w14:paraId="13D35E5E" w14:textId="77777777" w:rsidR="00E83D42" w:rsidRPr="00B34B6A" w:rsidRDefault="00110B19" w:rsidP="00A66CC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onents</w:t>
            </w:r>
          </w:p>
          <w:p w14:paraId="2ED7F0AD" w14:textId="77777777" w:rsidR="00E83D42" w:rsidRPr="00B34B6A" w:rsidRDefault="00110B19" w:rsidP="00A66CC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metric Applications of Exponents</w:t>
            </w:r>
          </w:p>
          <w:p w14:paraId="2D38DCFD" w14:textId="77777777" w:rsidR="00E83D42" w:rsidRPr="00B34B6A" w:rsidRDefault="00110B19" w:rsidP="00A66CC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ctions</w:t>
            </w:r>
          </w:p>
          <w:p w14:paraId="79829BF7" w14:textId="77777777" w:rsidR="00E83D42" w:rsidRPr="00B34B6A" w:rsidRDefault="00110B19" w:rsidP="00A66CC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ear Functions</w:t>
            </w:r>
          </w:p>
          <w:p w14:paraId="22A64C91" w14:textId="77777777" w:rsidR="00E83D42" w:rsidRDefault="00110B19" w:rsidP="00A66CC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ear Models and Tables</w:t>
            </w:r>
          </w:p>
          <w:p w14:paraId="60D417A3" w14:textId="77777777" w:rsidR="006F41E8" w:rsidRPr="00DC03AC" w:rsidRDefault="00110B19" w:rsidP="00110B19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100" w:beforeAutospacing="1" w:after="100" w:afterAutospacing="1"/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lving Systems of Equations</w:t>
            </w:r>
          </w:p>
        </w:tc>
      </w:tr>
    </w:tbl>
    <w:p w14:paraId="476AC4D0" w14:textId="77777777" w:rsidR="00FF3BB4" w:rsidRDefault="00FF3BB4" w:rsidP="004B0EB7">
      <w:pPr>
        <w:pStyle w:val="Heading3"/>
        <w:spacing w:before="180" w:after="0"/>
        <w:rPr>
          <w:rFonts w:asciiTheme="minorHAnsi" w:hAnsiTheme="minorHAnsi" w:cs="Times New Roman"/>
          <w:smallCaps/>
          <w:sz w:val="28"/>
          <w:szCs w:val="28"/>
        </w:rPr>
      </w:pPr>
    </w:p>
    <w:p w14:paraId="660D4ADC" w14:textId="77777777" w:rsidR="00AE231C" w:rsidRPr="00DC03AC" w:rsidRDefault="008F3DB0" w:rsidP="004B0EB7">
      <w:pPr>
        <w:pStyle w:val="Heading3"/>
        <w:spacing w:before="180" w:after="0"/>
        <w:rPr>
          <w:rFonts w:asciiTheme="minorHAnsi" w:hAnsiTheme="minorHAnsi" w:cs="Times New Roman"/>
          <w:b w:val="0"/>
          <w:smallCaps/>
          <w:sz w:val="28"/>
          <w:szCs w:val="28"/>
          <w:u w:val="single"/>
        </w:rPr>
      </w:pPr>
      <w:r w:rsidRPr="00DC03AC">
        <w:rPr>
          <w:rFonts w:asciiTheme="minorHAnsi" w:hAnsiTheme="minorHAnsi" w:cs="Times New Roman"/>
          <w:smallCaps/>
          <w:sz w:val="28"/>
          <w:szCs w:val="28"/>
        </w:rPr>
        <w:t xml:space="preserve">Instructional Materials and </w:t>
      </w:r>
      <w:r w:rsidR="00AE231C" w:rsidRPr="00DC03AC">
        <w:rPr>
          <w:rFonts w:asciiTheme="minorHAnsi" w:hAnsiTheme="minorHAnsi" w:cs="Times New Roman"/>
          <w:smallCaps/>
          <w:sz w:val="28"/>
          <w:szCs w:val="28"/>
        </w:rPr>
        <w:t>Supplie</w:t>
      </w:r>
      <w:r w:rsidR="00710FC7" w:rsidRPr="00DC03AC">
        <w:rPr>
          <w:rFonts w:asciiTheme="minorHAnsi" w:hAnsiTheme="minorHAnsi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F3DB0" w:rsidRPr="00DC03AC" w14:paraId="4DA1D1DB" w14:textId="77777777" w:rsidTr="00DB21D2">
        <w:tc>
          <w:tcPr>
            <w:tcW w:w="5148" w:type="dxa"/>
            <w:vAlign w:val="center"/>
          </w:tcPr>
          <w:p w14:paraId="26FDB7F5" w14:textId="77777777" w:rsidR="008F3DB0" w:rsidRPr="00DC03AC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Published Materials</w:t>
            </w:r>
          </w:p>
        </w:tc>
        <w:tc>
          <w:tcPr>
            <w:tcW w:w="5148" w:type="dxa"/>
            <w:vAlign w:val="center"/>
          </w:tcPr>
          <w:p w14:paraId="6E870A44" w14:textId="77777777" w:rsidR="008F3DB0" w:rsidRPr="00DC03AC" w:rsidRDefault="008F3DB0" w:rsidP="00DB21D2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Instructional Supplies</w:t>
            </w:r>
          </w:p>
        </w:tc>
      </w:tr>
      <w:tr w:rsidR="008F3DB0" w:rsidRPr="00DC03AC" w14:paraId="2B674416" w14:textId="77777777" w:rsidTr="008F3DB0">
        <w:tc>
          <w:tcPr>
            <w:tcW w:w="5148" w:type="dxa"/>
          </w:tcPr>
          <w:p w14:paraId="53FCA1D6" w14:textId="77777777" w:rsidR="00E035B4" w:rsidRDefault="00B06FB6" w:rsidP="00D415C5">
            <w:pPr>
              <w:pStyle w:val="Heading4"/>
              <w:spacing w:after="0"/>
              <w:outlineLvl w:val="3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HOLT MCDOUGAL </w:t>
            </w:r>
          </w:p>
          <w:p w14:paraId="1DD9826F" w14:textId="77777777" w:rsidR="00B06FB6" w:rsidRDefault="00B06FB6" w:rsidP="00B06FB6">
            <w:r>
              <w:t>Georgia Mathematics</w:t>
            </w:r>
          </w:p>
          <w:p w14:paraId="3C6DA12F" w14:textId="77777777" w:rsidR="00B06FB6" w:rsidRPr="00B06FB6" w:rsidRDefault="00B06FB6" w:rsidP="00B06FB6">
            <w:r>
              <w:t>Grade 8</w:t>
            </w:r>
          </w:p>
        </w:tc>
        <w:tc>
          <w:tcPr>
            <w:tcW w:w="5148" w:type="dxa"/>
          </w:tcPr>
          <w:p w14:paraId="54CD5F24" w14:textId="77777777" w:rsidR="00E43C99" w:rsidRPr="00CE1BE8" w:rsidRDefault="00B9334E" w:rsidP="00A66CC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before="60"/>
              <w:ind w:left="252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cils</w:t>
            </w:r>
            <w:r w:rsidR="00B06FB6">
              <w:rPr>
                <w:rFonts w:asciiTheme="minorHAnsi" w:hAnsiTheme="minorHAnsi"/>
                <w:sz w:val="20"/>
                <w:szCs w:val="20"/>
              </w:rPr>
              <w:t xml:space="preserve"> (Mechanical Preferred)</w:t>
            </w:r>
          </w:p>
          <w:p w14:paraId="65C7C476" w14:textId="77777777" w:rsidR="00E83D42" w:rsidRPr="00CE1BE8" w:rsidRDefault="00CE1BE8" w:rsidP="00A66CC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before="60"/>
              <w:ind w:left="252" w:firstLine="0"/>
              <w:rPr>
                <w:rFonts w:asciiTheme="minorHAnsi" w:hAnsiTheme="minorHAnsi"/>
                <w:sz w:val="20"/>
                <w:szCs w:val="20"/>
              </w:rPr>
            </w:pPr>
            <w:r w:rsidRPr="00CE1BE8">
              <w:rPr>
                <w:rFonts w:asciiTheme="minorHAnsi" w:hAnsiTheme="minorHAnsi"/>
                <w:sz w:val="20"/>
                <w:szCs w:val="20"/>
              </w:rPr>
              <w:t xml:space="preserve">Notebook </w:t>
            </w:r>
            <w:r w:rsidR="00E83D42" w:rsidRPr="00CE1BE8">
              <w:rPr>
                <w:rFonts w:asciiTheme="minorHAnsi" w:hAnsiTheme="minorHAnsi"/>
                <w:sz w:val="20"/>
                <w:szCs w:val="20"/>
              </w:rPr>
              <w:t>Paper</w:t>
            </w:r>
            <w:r w:rsidRPr="00CE1BE8">
              <w:rPr>
                <w:rFonts w:asciiTheme="minorHAnsi" w:hAnsiTheme="minorHAnsi"/>
                <w:sz w:val="20"/>
                <w:szCs w:val="20"/>
              </w:rPr>
              <w:t xml:space="preserve"> / Graph Paper</w:t>
            </w:r>
          </w:p>
          <w:p w14:paraId="3BC8E1A5" w14:textId="77777777" w:rsidR="00E83D42" w:rsidRDefault="00E83D42" w:rsidP="00A66CC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before="60"/>
              <w:ind w:left="252" w:firstLine="0"/>
              <w:rPr>
                <w:rFonts w:asciiTheme="minorHAnsi" w:hAnsiTheme="minorHAnsi"/>
                <w:sz w:val="20"/>
                <w:szCs w:val="20"/>
              </w:rPr>
            </w:pPr>
            <w:r w:rsidRPr="00CE1BE8">
              <w:rPr>
                <w:rFonts w:asciiTheme="minorHAnsi" w:hAnsiTheme="minorHAnsi"/>
                <w:sz w:val="20"/>
                <w:szCs w:val="20"/>
              </w:rPr>
              <w:t>3-ring Binder</w:t>
            </w:r>
            <w:r w:rsidR="00E11690" w:rsidRPr="00CE1B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B3148B5" w14:textId="466D719A" w:rsidR="00397C14" w:rsidRPr="00CE1BE8" w:rsidRDefault="00397C14" w:rsidP="00397C14">
            <w:pPr>
              <w:pStyle w:val="ListParagraph"/>
              <w:numPr>
                <w:ilvl w:val="0"/>
                <w:numId w:val="7"/>
              </w:numPr>
              <w:spacing w:before="60"/>
              <w:ind w:left="702" w:hanging="4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ientific Calculator – The </w:t>
            </w:r>
            <w:r w:rsidR="000B3180">
              <w:rPr>
                <w:rFonts w:asciiTheme="minorHAnsi" w:hAnsiTheme="minorHAnsi"/>
                <w:sz w:val="20"/>
                <w:szCs w:val="20"/>
              </w:rPr>
              <w:t xml:space="preserve">TI-36X Pro is </w:t>
            </w:r>
            <w:r w:rsidR="000B3180" w:rsidRPr="00461F5D">
              <w:rPr>
                <w:rFonts w:asciiTheme="minorHAnsi" w:hAnsiTheme="minorHAnsi"/>
                <w:b/>
                <w:sz w:val="20"/>
                <w:szCs w:val="20"/>
              </w:rPr>
              <w:t>required</w:t>
            </w:r>
            <w:r w:rsidR="00461F5D">
              <w:rPr>
                <w:rFonts w:asciiTheme="minorHAnsi" w:hAnsiTheme="minorHAnsi"/>
                <w:b/>
                <w:sz w:val="20"/>
                <w:szCs w:val="20"/>
              </w:rPr>
              <w:t>!</w:t>
            </w:r>
            <w:bookmarkStart w:id="0" w:name="_GoBack"/>
            <w:bookmarkEnd w:id="0"/>
          </w:p>
          <w:p w14:paraId="24855DAC" w14:textId="7809E68B" w:rsidR="00E83D42" w:rsidRPr="00B06FB6" w:rsidRDefault="00E83D42" w:rsidP="00B70C38">
            <w:pPr>
              <w:tabs>
                <w:tab w:val="left" w:pos="252"/>
              </w:tabs>
              <w:spacing w:before="60"/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ABC71A" w14:textId="77777777" w:rsidR="00FF3BB4" w:rsidRDefault="00FF3BB4" w:rsidP="004B0EB7">
      <w:pPr>
        <w:spacing w:before="180"/>
        <w:rPr>
          <w:rFonts w:asciiTheme="minorHAnsi" w:hAnsiTheme="minorHAnsi"/>
          <w:b/>
          <w:smallCaps/>
          <w:sz w:val="28"/>
          <w:szCs w:val="28"/>
        </w:rPr>
      </w:pPr>
    </w:p>
    <w:p w14:paraId="6001F261" w14:textId="77777777" w:rsidR="00A60527" w:rsidRDefault="00A60527" w:rsidP="004B0EB7">
      <w:pPr>
        <w:spacing w:before="180"/>
        <w:rPr>
          <w:rFonts w:asciiTheme="minorHAnsi" w:hAnsiTheme="minorHAnsi"/>
          <w:b/>
          <w:smallCaps/>
          <w:sz w:val="28"/>
          <w:szCs w:val="28"/>
        </w:rPr>
      </w:pPr>
    </w:p>
    <w:p w14:paraId="45BC6D72" w14:textId="77777777" w:rsidR="00A60527" w:rsidRDefault="00A60527" w:rsidP="004B0EB7">
      <w:pPr>
        <w:spacing w:before="180"/>
        <w:rPr>
          <w:rFonts w:asciiTheme="minorHAnsi" w:hAnsiTheme="minorHAnsi"/>
          <w:b/>
          <w:smallCaps/>
          <w:sz w:val="28"/>
          <w:szCs w:val="28"/>
        </w:rPr>
      </w:pPr>
    </w:p>
    <w:p w14:paraId="68BF9211" w14:textId="77777777" w:rsidR="00A60527" w:rsidRDefault="00A60527" w:rsidP="004B0EB7">
      <w:pPr>
        <w:spacing w:before="180"/>
        <w:rPr>
          <w:rFonts w:asciiTheme="minorHAnsi" w:hAnsiTheme="minorHAnsi"/>
          <w:b/>
          <w:smallCaps/>
          <w:sz w:val="28"/>
          <w:szCs w:val="28"/>
        </w:rPr>
      </w:pPr>
    </w:p>
    <w:p w14:paraId="1BD8622A" w14:textId="77777777" w:rsidR="00397C14" w:rsidRDefault="00397C14" w:rsidP="004B0EB7">
      <w:pPr>
        <w:spacing w:before="180"/>
        <w:rPr>
          <w:rFonts w:asciiTheme="minorHAnsi" w:hAnsiTheme="minorHAnsi"/>
          <w:b/>
          <w:smallCaps/>
          <w:sz w:val="28"/>
          <w:szCs w:val="28"/>
        </w:rPr>
      </w:pPr>
    </w:p>
    <w:p w14:paraId="0DFDB76F" w14:textId="77777777" w:rsidR="00A60527" w:rsidRDefault="00A60527" w:rsidP="004B0EB7">
      <w:pPr>
        <w:spacing w:before="180"/>
        <w:rPr>
          <w:rFonts w:asciiTheme="minorHAnsi" w:hAnsiTheme="minorHAnsi"/>
          <w:b/>
          <w:smallCaps/>
          <w:sz w:val="28"/>
          <w:szCs w:val="28"/>
        </w:rPr>
      </w:pPr>
    </w:p>
    <w:p w14:paraId="5972E81A" w14:textId="77777777" w:rsidR="005A556C" w:rsidRPr="00DC03AC" w:rsidRDefault="005A556C" w:rsidP="004B0EB7">
      <w:pPr>
        <w:spacing w:before="180"/>
        <w:rPr>
          <w:rFonts w:asciiTheme="minorHAnsi" w:hAnsiTheme="minorHAnsi"/>
          <w:b/>
        </w:rPr>
      </w:pPr>
      <w:r w:rsidRPr="00DC03AC">
        <w:rPr>
          <w:rFonts w:asciiTheme="minorHAnsi" w:hAnsiTheme="minorHAnsi"/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DC03AC" w14:paraId="1E98E4D2" w14:textId="77777777" w:rsidTr="005A556C">
        <w:tc>
          <w:tcPr>
            <w:tcW w:w="3637" w:type="dxa"/>
            <w:vAlign w:val="center"/>
          </w:tcPr>
          <w:p w14:paraId="283F11ED" w14:textId="77777777" w:rsidR="005A556C" w:rsidRPr="00DC03A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14:paraId="169F7AD4" w14:textId="77777777" w:rsidR="005A556C" w:rsidRPr="00DC03A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14:paraId="7F37E6A9" w14:textId="77777777" w:rsidR="005A556C" w:rsidRPr="00DC03A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03AC">
              <w:rPr>
                <w:rFonts w:asciiTheme="minorHAnsi" w:hAnsiTheme="minorHAnsi"/>
                <w:b/>
                <w:sz w:val="20"/>
                <w:szCs w:val="20"/>
              </w:rPr>
              <w:t>Grading Scale</w:t>
            </w:r>
          </w:p>
        </w:tc>
      </w:tr>
      <w:tr w:rsidR="005A556C" w:rsidRPr="00DC03AC" w14:paraId="314B06FC" w14:textId="77777777" w:rsidTr="005A556C">
        <w:tc>
          <w:tcPr>
            <w:tcW w:w="3637" w:type="dxa"/>
          </w:tcPr>
          <w:p w14:paraId="6A8F16D7" w14:textId="77777777" w:rsidR="005A556C" w:rsidRPr="00DC03AC" w:rsidRDefault="00E43C99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Benchmark Assessments</w:t>
            </w:r>
          </w:p>
          <w:p w14:paraId="0E6C2C0C" w14:textId="77777777" w:rsidR="00E43C99" w:rsidRPr="00DC03AC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Tests</w:t>
            </w:r>
          </w:p>
          <w:p w14:paraId="66E27816" w14:textId="77777777" w:rsidR="00113B70" w:rsidRDefault="00113B70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Performance Essay</w:t>
            </w:r>
          </w:p>
          <w:p w14:paraId="1925D8E2" w14:textId="77777777" w:rsidR="006C4D93" w:rsidRPr="00DC03AC" w:rsidRDefault="006C4D93" w:rsidP="005A55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ssignments</w:t>
            </w:r>
          </w:p>
          <w:p w14:paraId="5BFE175D" w14:textId="77777777" w:rsidR="00E43C99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mework</w:t>
            </w:r>
          </w:p>
          <w:p w14:paraId="3DD32CA4" w14:textId="45E820D4" w:rsidR="00E83D42" w:rsidRPr="00DC03AC" w:rsidRDefault="00C1784F" w:rsidP="005A55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ssw</w:t>
            </w:r>
            <w:r w:rsidR="00E83D42">
              <w:rPr>
                <w:rFonts w:asciiTheme="minorHAnsi" w:hAnsiTheme="minorHAnsi"/>
                <w:sz w:val="20"/>
                <w:szCs w:val="20"/>
              </w:rPr>
              <w:t>ork</w:t>
            </w:r>
          </w:p>
          <w:p w14:paraId="696471F5" w14:textId="77777777" w:rsidR="00E83D42" w:rsidRPr="00DC03AC" w:rsidRDefault="00E83D42" w:rsidP="009D43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izzes</w:t>
            </w:r>
          </w:p>
        </w:tc>
        <w:tc>
          <w:tcPr>
            <w:tcW w:w="3187" w:type="dxa"/>
          </w:tcPr>
          <w:p w14:paraId="3BFFEC66" w14:textId="10100648" w:rsidR="00CE1BE8" w:rsidRPr="000B3180" w:rsidRDefault="000B3180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180">
              <w:rPr>
                <w:rFonts w:asciiTheme="minorHAnsi" w:hAnsiTheme="minorHAnsi"/>
                <w:b/>
                <w:sz w:val="20"/>
                <w:szCs w:val="20"/>
              </w:rPr>
              <w:t>Summative – 50%</w:t>
            </w:r>
          </w:p>
          <w:p w14:paraId="11CC23D5" w14:textId="77777777" w:rsidR="000B3180" w:rsidRPr="000B3180" w:rsidRDefault="000B3180" w:rsidP="000B3180">
            <w:pPr>
              <w:pStyle w:val="ListParagraph"/>
              <w:numPr>
                <w:ilvl w:val="0"/>
                <w:numId w:val="16"/>
              </w:numPr>
              <w:tabs>
                <w:tab w:val="left" w:pos="2483"/>
              </w:tabs>
              <w:ind w:left="1043" w:hanging="217"/>
              <w:rPr>
                <w:rFonts w:asciiTheme="minorHAnsi" w:hAnsiTheme="minorHAnsi"/>
                <w:sz w:val="20"/>
                <w:szCs w:val="20"/>
              </w:rPr>
            </w:pPr>
            <w:r w:rsidRPr="000B3180">
              <w:rPr>
                <w:rFonts w:asciiTheme="minorHAnsi" w:hAnsiTheme="minorHAnsi"/>
                <w:sz w:val="20"/>
                <w:szCs w:val="20"/>
              </w:rPr>
              <w:t>40% Tests</w:t>
            </w:r>
          </w:p>
          <w:p w14:paraId="76C73554" w14:textId="1D2A43F6" w:rsidR="000B3180" w:rsidRDefault="000B3180" w:rsidP="000B3180">
            <w:pPr>
              <w:pStyle w:val="ListParagraph"/>
              <w:numPr>
                <w:ilvl w:val="0"/>
                <w:numId w:val="16"/>
              </w:numPr>
              <w:tabs>
                <w:tab w:val="left" w:pos="2483"/>
              </w:tabs>
              <w:ind w:left="1043" w:hanging="217"/>
              <w:rPr>
                <w:rFonts w:asciiTheme="minorHAnsi" w:hAnsiTheme="minorHAnsi"/>
                <w:sz w:val="20"/>
                <w:szCs w:val="20"/>
              </w:rPr>
            </w:pPr>
            <w:r w:rsidRPr="000B3180">
              <w:rPr>
                <w:rFonts w:asciiTheme="minorHAnsi" w:hAnsiTheme="minorHAnsi"/>
                <w:sz w:val="20"/>
                <w:szCs w:val="20"/>
              </w:rPr>
              <w:t>10% Writing</w:t>
            </w:r>
          </w:p>
          <w:p w14:paraId="75404EF6" w14:textId="77777777" w:rsidR="00C1784F" w:rsidRPr="00C1784F" w:rsidRDefault="00C1784F" w:rsidP="00C1784F">
            <w:pPr>
              <w:pStyle w:val="ListParagraph"/>
              <w:tabs>
                <w:tab w:val="left" w:pos="2483"/>
              </w:tabs>
              <w:ind w:left="1043"/>
              <w:rPr>
                <w:rFonts w:asciiTheme="minorHAnsi" w:hAnsiTheme="minorHAnsi"/>
                <w:sz w:val="16"/>
                <w:szCs w:val="16"/>
              </w:rPr>
            </w:pPr>
          </w:p>
          <w:p w14:paraId="1C20FA92" w14:textId="0CA555B1" w:rsidR="000B3180" w:rsidRDefault="000B3180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180">
              <w:rPr>
                <w:rFonts w:asciiTheme="minorHAnsi" w:hAnsiTheme="minorHAnsi"/>
                <w:b/>
                <w:sz w:val="20"/>
                <w:szCs w:val="20"/>
              </w:rPr>
              <w:t>Formative – 30%</w:t>
            </w:r>
          </w:p>
          <w:p w14:paraId="6BF13BF6" w14:textId="3D9997F9" w:rsidR="000B3180" w:rsidRDefault="00C1784F" w:rsidP="000B318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asswork </w:t>
            </w:r>
            <w:r>
              <w:rPr>
                <w:rFonts w:ascii="Wingdings" w:hAnsi="Wingdings"/>
                <w:sz w:val="20"/>
                <w:szCs w:val="20"/>
              </w:rPr>
              <w:t></w:t>
            </w:r>
            <w:r w:rsidR="000B3180">
              <w:rPr>
                <w:rFonts w:asciiTheme="minorHAnsi" w:hAnsiTheme="minorHAnsi"/>
                <w:sz w:val="20"/>
                <w:szCs w:val="20"/>
              </w:rPr>
              <w:t>Homewor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sz w:val="20"/>
                <w:szCs w:val="20"/>
              </w:rPr>
              <w:t></w:t>
            </w:r>
            <w:r>
              <w:rPr>
                <w:rFonts w:asciiTheme="minorHAnsi" w:hAnsiTheme="minorHAnsi"/>
                <w:sz w:val="20"/>
                <w:szCs w:val="20"/>
              </w:rPr>
              <w:t>Quizzes</w:t>
            </w:r>
          </w:p>
          <w:p w14:paraId="3F222D6D" w14:textId="77777777" w:rsidR="00C1784F" w:rsidRPr="00C1784F" w:rsidRDefault="00C1784F" w:rsidP="000B318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86806B8" w14:textId="77777777" w:rsidR="00113B70" w:rsidRDefault="000B3180" w:rsidP="00C1784F">
            <w:pPr>
              <w:tabs>
                <w:tab w:val="left" w:pos="248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180">
              <w:rPr>
                <w:rFonts w:asciiTheme="minorHAnsi" w:hAnsiTheme="minorHAnsi"/>
                <w:b/>
                <w:sz w:val="20"/>
                <w:szCs w:val="20"/>
              </w:rPr>
              <w:t>Benchmark – 20%</w:t>
            </w:r>
          </w:p>
          <w:p w14:paraId="641CD54D" w14:textId="1D358465" w:rsidR="00C1784F" w:rsidRPr="00DC03AC" w:rsidRDefault="00C1784F" w:rsidP="00C1784F">
            <w:pPr>
              <w:tabs>
                <w:tab w:val="left" w:pos="2483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14:paraId="412FD96B" w14:textId="77777777" w:rsidR="005A556C" w:rsidRPr="00DC03AC" w:rsidRDefault="005A556C" w:rsidP="005D36DB">
            <w:pPr>
              <w:spacing w:before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A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>90 and above</w:t>
            </w:r>
          </w:p>
          <w:p w14:paraId="63B4ADAB" w14:textId="77777777" w:rsidR="005A556C" w:rsidRPr="00DC03AC" w:rsidRDefault="00E43C99" w:rsidP="00A04BCF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B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>80 -</w:t>
            </w:r>
            <w:r w:rsidR="005A556C" w:rsidRPr="00DC03AC">
              <w:rPr>
                <w:rFonts w:asciiTheme="minorHAnsi" w:hAnsiTheme="minorHAnsi"/>
                <w:sz w:val="20"/>
                <w:szCs w:val="20"/>
              </w:rPr>
              <w:t xml:space="preserve"> 89</w:t>
            </w:r>
          </w:p>
          <w:p w14:paraId="2577641F" w14:textId="77777777" w:rsidR="005A556C" w:rsidRPr="00DC03AC" w:rsidRDefault="00E43C99" w:rsidP="00E43C99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DC03AC">
              <w:rPr>
                <w:rFonts w:asciiTheme="minorHAnsi" w:hAnsiTheme="minorHAnsi"/>
                <w:sz w:val="20"/>
                <w:szCs w:val="20"/>
              </w:rPr>
              <w:t>C:</w:t>
            </w:r>
            <w:r w:rsidRPr="00DC03AC">
              <w:rPr>
                <w:rFonts w:asciiTheme="minorHAnsi" w:hAnsiTheme="minorHAnsi"/>
                <w:sz w:val="20"/>
                <w:szCs w:val="20"/>
              </w:rPr>
              <w:tab/>
              <w:t xml:space="preserve">70 - 79 </w:t>
            </w:r>
            <w:r w:rsidR="005A556C" w:rsidRPr="00DC03AC">
              <w:rPr>
                <w:rFonts w:asciiTheme="minorHAnsi" w:hAnsiTheme="minorHAnsi"/>
                <w:sz w:val="20"/>
                <w:szCs w:val="20"/>
              </w:rPr>
              <w:br/>
              <w:t>F:</w:t>
            </w:r>
            <w:r w:rsidR="005A556C" w:rsidRPr="00DC03AC">
              <w:rPr>
                <w:rFonts w:asciiTheme="minorHAnsi" w:hAnsiTheme="minorHAnsi"/>
                <w:sz w:val="20"/>
                <w:szCs w:val="20"/>
              </w:rPr>
              <w:tab/>
              <w:t>69 or below</w:t>
            </w:r>
          </w:p>
          <w:p w14:paraId="7048BB6C" w14:textId="77777777" w:rsidR="00E43C99" w:rsidRPr="00DC03AC" w:rsidRDefault="00E43C99" w:rsidP="00E11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57C8FD" w14:textId="20963040" w:rsidR="00D34A36" w:rsidRDefault="00D34A36" w:rsidP="00DC03AC">
      <w:pPr>
        <w:tabs>
          <w:tab w:val="left" w:pos="1845"/>
        </w:tabs>
        <w:rPr>
          <w:rFonts w:asciiTheme="minorHAnsi" w:hAnsiTheme="minorHAnsi"/>
          <w:b/>
          <w:sz w:val="28"/>
          <w:szCs w:val="28"/>
        </w:rPr>
      </w:pPr>
    </w:p>
    <w:p w14:paraId="10C66AC7" w14:textId="77777777" w:rsidR="000774ED" w:rsidRPr="004007F4" w:rsidRDefault="000774ED" w:rsidP="00DC03AC">
      <w:pPr>
        <w:tabs>
          <w:tab w:val="left" w:pos="1845"/>
        </w:tabs>
        <w:rPr>
          <w:rFonts w:asciiTheme="minorHAnsi" w:hAnsiTheme="minorHAnsi"/>
          <w:b/>
          <w:sz w:val="28"/>
          <w:szCs w:val="28"/>
        </w:rPr>
      </w:pPr>
      <w:r w:rsidRPr="004007F4">
        <w:rPr>
          <w:rFonts w:asciiTheme="minorHAnsi" w:hAnsiTheme="minorHAnsi"/>
          <w:b/>
          <w:sz w:val="28"/>
          <w:szCs w:val="28"/>
        </w:rPr>
        <w:t>F</w:t>
      </w:r>
      <w:r w:rsidRPr="004007F4">
        <w:rPr>
          <w:rFonts w:asciiTheme="minorHAnsi" w:hAnsiTheme="minorHAnsi"/>
          <w:b/>
        </w:rPr>
        <w:t>INAL</w:t>
      </w:r>
      <w:r>
        <w:rPr>
          <w:rFonts w:asciiTheme="minorHAnsi" w:hAnsiTheme="minorHAnsi"/>
          <w:b/>
        </w:rPr>
        <w:t xml:space="preserve"> </w:t>
      </w:r>
      <w:r w:rsidRPr="004007F4">
        <w:rPr>
          <w:rFonts w:asciiTheme="minorHAnsi" w:hAnsiTheme="minorHAnsi"/>
          <w:b/>
          <w:sz w:val="28"/>
          <w:szCs w:val="28"/>
        </w:rPr>
        <w:t>G</w:t>
      </w:r>
      <w:r w:rsidRPr="004007F4">
        <w:rPr>
          <w:rFonts w:asciiTheme="minorHAnsi" w:hAnsiTheme="minorHAnsi"/>
          <w:b/>
        </w:rPr>
        <w:t>RADE</w:t>
      </w:r>
      <w:r w:rsidRPr="004007F4">
        <w:rPr>
          <w:rFonts w:asciiTheme="minorHAnsi" w:hAnsiTheme="minorHAnsi"/>
          <w:b/>
          <w:sz w:val="28"/>
          <w:szCs w:val="28"/>
        </w:rPr>
        <w:t xml:space="preserve"> C</w:t>
      </w:r>
      <w:r w:rsidRPr="004007F4">
        <w:rPr>
          <w:rFonts w:asciiTheme="minorHAnsi" w:hAnsiTheme="minorHAnsi"/>
          <w:b/>
        </w:rPr>
        <w:t>ALCULATION</w:t>
      </w:r>
      <w:r w:rsidRPr="004007F4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618"/>
        <w:gridCol w:w="2430"/>
        <w:gridCol w:w="4230"/>
      </w:tblGrid>
      <w:tr w:rsidR="009B6BB7" w14:paraId="6B7D4FF8" w14:textId="77777777" w:rsidTr="009B6BB7">
        <w:tc>
          <w:tcPr>
            <w:tcW w:w="3618" w:type="dxa"/>
          </w:tcPr>
          <w:p w14:paraId="26FB181B" w14:textId="77777777" w:rsidR="009B6BB7" w:rsidRPr="004007F4" w:rsidRDefault="009B6BB7" w:rsidP="00FF3BB4">
            <w:pPr>
              <w:tabs>
                <w:tab w:val="left" w:pos="184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7F4">
              <w:rPr>
                <w:rFonts w:asciiTheme="minorHAnsi" w:hAnsiTheme="minorHAnsi"/>
                <w:b/>
                <w:sz w:val="20"/>
                <w:szCs w:val="20"/>
              </w:rPr>
              <w:t>Benchmarks 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4007F4">
              <w:rPr>
                <w:rFonts w:asciiTheme="minorHAnsi" w:hAnsiTheme="minorHAnsi"/>
                <w:b/>
                <w:sz w:val="20"/>
                <w:szCs w:val="20"/>
              </w:rPr>
              <w:t>0%)</w:t>
            </w:r>
          </w:p>
        </w:tc>
        <w:tc>
          <w:tcPr>
            <w:tcW w:w="2430" w:type="dxa"/>
          </w:tcPr>
          <w:p w14:paraId="09D8860D" w14:textId="7AD9FA49" w:rsidR="009B6BB7" w:rsidRPr="004007F4" w:rsidRDefault="009B6BB7" w:rsidP="00FF3BB4">
            <w:pPr>
              <w:tabs>
                <w:tab w:val="left" w:pos="184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(30%)</w:t>
            </w:r>
          </w:p>
        </w:tc>
        <w:tc>
          <w:tcPr>
            <w:tcW w:w="4230" w:type="dxa"/>
          </w:tcPr>
          <w:p w14:paraId="298196A7" w14:textId="69B63F01" w:rsidR="009B6BB7" w:rsidRPr="004007F4" w:rsidRDefault="009B6BB7" w:rsidP="00FF3BB4">
            <w:pPr>
              <w:tabs>
                <w:tab w:val="left" w:pos="223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mmative (50%)</w:t>
            </w:r>
          </w:p>
        </w:tc>
      </w:tr>
      <w:tr w:rsidR="009B6BB7" w14:paraId="73AB44F9" w14:textId="77777777" w:rsidTr="009B6BB7">
        <w:tc>
          <w:tcPr>
            <w:tcW w:w="3618" w:type="dxa"/>
          </w:tcPr>
          <w:p w14:paraId="4171CBFD" w14:textId="77777777" w:rsidR="009B6BB7" w:rsidRDefault="009B6BB7" w:rsidP="009B6BB7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4007F4">
              <w:rPr>
                <w:rFonts w:asciiTheme="minorHAnsi" w:hAnsiTheme="minorHAnsi"/>
                <w:sz w:val="20"/>
                <w:szCs w:val="20"/>
              </w:rPr>
              <w:t>Benchmarks will be administered every</w:t>
            </w:r>
          </w:p>
          <w:p w14:paraId="45AB7C28" w14:textId="04D231C2" w:rsidR="009B6BB7" w:rsidRPr="004007F4" w:rsidRDefault="009B6BB7" w:rsidP="00D51A57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8</w:t>
            </w:r>
            <w:r w:rsidRPr="004007F4">
              <w:rPr>
                <w:rFonts w:asciiTheme="minorHAnsi" w:hAnsiTheme="minorHAnsi"/>
                <w:sz w:val="20"/>
                <w:szCs w:val="20"/>
              </w:rPr>
              <w:t xml:space="preserve"> weeks and may cover ANY material/concepts taught up to that point. Students will be given a study guide and they will be responsible for setting aside time to study and prepare for the t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1A57">
              <w:rPr>
                <w:rFonts w:asciiTheme="minorHAnsi" w:hAnsiTheme="minorHAnsi"/>
                <w:sz w:val="20"/>
                <w:szCs w:val="20"/>
              </w:rPr>
              <w:t>outside of class.</w:t>
            </w:r>
            <w:r w:rsidRPr="004007F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5EC6DCCD" w14:textId="14A237D2" w:rsidR="009B6BB7" w:rsidRPr="004007F4" w:rsidRDefault="009B6BB7" w:rsidP="00E035B4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</w:t>
            </w:r>
            <w:r w:rsidR="00D51A57">
              <w:rPr>
                <w:rFonts w:asciiTheme="minorHAnsi" w:hAnsiTheme="minorHAnsi"/>
                <w:sz w:val="20"/>
                <w:szCs w:val="20"/>
              </w:rPr>
              <w:t xml:space="preserve">mative grades consist of </w:t>
            </w:r>
            <w:r>
              <w:rPr>
                <w:rFonts w:asciiTheme="minorHAnsi" w:hAnsiTheme="minorHAnsi"/>
                <w:sz w:val="20"/>
                <w:szCs w:val="20"/>
              </w:rPr>
              <w:t>classwork</w:t>
            </w:r>
            <w:r w:rsidR="00D51A57">
              <w:rPr>
                <w:rFonts w:asciiTheme="minorHAnsi" w:hAnsiTheme="minorHAnsi"/>
                <w:sz w:val="20"/>
                <w:szCs w:val="20"/>
              </w:rPr>
              <w:t xml:space="preserve"> assign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51A57">
              <w:rPr>
                <w:rFonts w:asciiTheme="minorHAnsi" w:hAnsiTheme="minorHAnsi"/>
                <w:sz w:val="20"/>
                <w:szCs w:val="20"/>
              </w:rPr>
              <w:t xml:space="preserve">random </w:t>
            </w:r>
            <w:r>
              <w:rPr>
                <w:rFonts w:asciiTheme="minorHAnsi" w:hAnsiTheme="minorHAnsi"/>
                <w:sz w:val="20"/>
                <w:szCs w:val="20"/>
              </w:rPr>
              <w:t>homework checks, and quizzes.</w:t>
            </w:r>
          </w:p>
        </w:tc>
        <w:tc>
          <w:tcPr>
            <w:tcW w:w="4230" w:type="dxa"/>
          </w:tcPr>
          <w:p w14:paraId="06488B5E" w14:textId="77777777" w:rsidR="009B6BB7" w:rsidRDefault="009B6BB7" w:rsidP="009B6BB7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4007F4">
              <w:rPr>
                <w:rFonts w:asciiTheme="minorHAnsi" w:hAnsiTheme="minorHAnsi"/>
                <w:sz w:val="20"/>
                <w:szCs w:val="20"/>
              </w:rPr>
              <w:t xml:space="preserve">Test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40%) </w:t>
            </w:r>
            <w:r w:rsidRPr="004007F4">
              <w:rPr>
                <w:rFonts w:asciiTheme="minorHAnsi" w:hAnsiTheme="minorHAnsi"/>
                <w:sz w:val="20"/>
                <w:szCs w:val="20"/>
              </w:rPr>
              <w:t xml:space="preserve">will be given approximately every 2 weeks.  Students will be notified in advance of the date of all tests. </w:t>
            </w:r>
          </w:p>
          <w:p w14:paraId="52B13782" w14:textId="0F7BA4AC" w:rsidR="009B6BB7" w:rsidRPr="004007F4" w:rsidRDefault="009B6BB7" w:rsidP="009B6BB7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riting (10%) assignments will be online based and due every 2 weeks. </w:t>
            </w:r>
            <w:r w:rsidRPr="004007F4">
              <w:rPr>
                <w:rFonts w:asciiTheme="minorHAnsi" w:hAnsiTheme="minorHAnsi"/>
                <w:sz w:val="20"/>
                <w:szCs w:val="20"/>
              </w:rPr>
              <w:t>The Performance Essay is a detailed writing assignment requiring students to recall content knowledge in essay form</w:t>
            </w:r>
            <w:r>
              <w:rPr>
                <w:rFonts w:asciiTheme="minorHAnsi" w:hAnsiTheme="minorHAnsi"/>
                <w:sz w:val="20"/>
                <w:szCs w:val="20"/>
              </w:rPr>
              <w:t>at</w:t>
            </w:r>
            <w:r w:rsidRPr="004007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0C8200FE" w14:textId="77777777" w:rsidR="004007F4" w:rsidRPr="004007F4" w:rsidRDefault="004007F4" w:rsidP="00D57AF9">
      <w:pPr>
        <w:tabs>
          <w:tab w:val="left" w:pos="1845"/>
        </w:tabs>
        <w:rPr>
          <w:rFonts w:asciiTheme="minorHAnsi" w:hAnsiTheme="minorHAnsi"/>
          <w:sz w:val="20"/>
          <w:szCs w:val="20"/>
        </w:rPr>
      </w:pPr>
    </w:p>
    <w:p w14:paraId="726CBF8D" w14:textId="77777777" w:rsidR="00DC03AC" w:rsidRPr="00D57AF9" w:rsidRDefault="00DC03AC" w:rsidP="00D57AF9">
      <w:pPr>
        <w:tabs>
          <w:tab w:val="left" w:pos="1845"/>
        </w:tabs>
        <w:rPr>
          <w:rFonts w:asciiTheme="minorHAnsi" w:hAnsiTheme="minorHAnsi"/>
          <w:b/>
          <w:sz w:val="18"/>
          <w:szCs w:val="18"/>
        </w:rPr>
      </w:pPr>
      <w:r w:rsidRPr="005515C0">
        <w:rPr>
          <w:rFonts w:asciiTheme="minorHAnsi" w:hAnsiTheme="minorHAnsi"/>
          <w:b/>
        </w:rPr>
        <w:t>Attendance Excused Absence Policy:</w:t>
      </w:r>
    </w:p>
    <w:p w14:paraId="50FD75AA" w14:textId="77777777" w:rsidR="00DC03AC" w:rsidRPr="005515C0" w:rsidRDefault="00DC03AC" w:rsidP="00DC03AC">
      <w:pPr>
        <w:pStyle w:val="SD-BodyText9pt"/>
        <w:spacing w:after="0" w:line="240" w:lineRule="auto"/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 xml:space="preserve">Students who are granted </w:t>
      </w:r>
      <w:r w:rsidRPr="005515C0">
        <w:rPr>
          <w:rFonts w:asciiTheme="minorHAnsi" w:hAnsiTheme="minorHAnsi"/>
          <w:b/>
          <w:sz w:val="20"/>
          <w:szCs w:val="20"/>
        </w:rPr>
        <w:t>Excused Absent</w:t>
      </w:r>
      <w:r w:rsidRPr="005515C0">
        <w:rPr>
          <w:rFonts w:asciiTheme="minorHAnsi" w:hAnsiTheme="minorHAnsi"/>
          <w:sz w:val="20"/>
          <w:szCs w:val="20"/>
        </w:rPr>
        <w:t xml:space="preserve"> status for days missed will be subject to the following:</w:t>
      </w:r>
    </w:p>
    <w:p w14:paraId="2697D4E6" w14:textId="77777777" w:rsidR="00DC03AC" w:rsidRPr="00BE71B3" w:rsidRDefault="00DC03AC" w:rsidP="00DC03AC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E71B3">
        <w:rPr>
          <w:rFonts w:asciiTheme="minorHAnsi" w:hAnsiTheme="minorHAnsi"/>
          <w:b/>
          <w:sz w:val="20"/>
          <w:szCs w:val="20"/>
        </w:rPr>
        <w:t xml:space="preserve">All pre-assigned work will be due on the day of a student’s return from an absence. </w:t>
      </w:r>
      <w:r w:rsidR="00BE71B3" w:rsidRPr="00BE71B3">
        <w:rPr>
          <w:rFonts w:asciiTheme="minorHAnsi" w:hAnsiTheme="minorHAnsi" w:cs="Arial"/>
          <w:sz w:val="20"/>
          <w:szCs w:val="20"/>
        </w:rPr>
        <w:t xml:space="preserve">For example, if a student is absent on the day of a test/quiz and no new material has been presented, the student </w:t>
      </w:r>
      <w:proofErr w:type="gramStart"/>
      <w:r w:rsidR="00BE71B3" w:rsidRPr="00BE71B3">
        <w:rPr>
          <w:rFonts w:asciiTheme="minorHAnsi" w:hAnsiTheme="minorHAnsi" w:cs="Arial"/>
          <w:sz w:val="20"/>
          <w:szCs w:val="20"/>
        </w:rPr>
        <w:t>is expected to be prepared</w:t>
      </w:r>
      <w:proofErr w:type="gramEnd"/>
      <w:r w:rsidR="00BE71B3" w:rsidRPr="00BE71B3">
        <w:rPr>
          <w:rFonts w:asciiTheme="minorHAnsi" w:hAnsiTheme="minorHAnsi" w:cs="Arial"/>
          <w:sz w:val="20"/>
          <w:szCs w:val="20"/>
        </w:rPr>
        <w:t xml:space="preserve"> to take the test/quiz on the day they return</w:t>
      </w:r>
      <w:r w:rsidR="00BE71B3">
        <w:rPr>
          <w:rFonts w:asciiTheme="minorHAnsi" w:hAnsiTheme="minorHAnsi" w:cs="Arial"/>
          <w:sz w:val="20"/>
          <w:szCs w:val="20"/>
        </w:rPr>
        <w:t xml:space="preserve"> to school. </w:t>
      </w:r>
      <w:r w:rsidR="00FF3BB4">
        <w:rPr>
          <w:rFonts w:asciiTheme="minorHAnsi" w:hAnsiTheme="minorHAnsi" w:cs="Arial"/>
          <w:sz w:val="20"/>
          <w:szCs w:val="20"/>
        </w:rPr>
        <w:t>If a student misses the day before a scheduled test and no new material is presented, the student is expected to make up the test at its regularly scheduled time.</w:t>
      </w:r>
    </w:p>
    <w:p w14:paraId="29CF42BD" w14:textId="77777777" w:rsidR="00DC03AC" w:rsidRPr="005515C0" w:rsidRDefault="00DC03AC" w:rsidP="00DC03AC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 xml:space="preserve">For </w:t>
      </w:r>
      <w:r w:rsidRPr="005515C0">
        <w:rPr>
          <w:rFonts w:asciiTheme="minorHAnsi" w:hAnsiTheme="minorHAnsi"/>
          <w:b/>
          <w:sz w:val="20"/>
          <w:szCs w:val="20"/>
        </w:rPr>
        <w:t>assignments which did not have a pre-assigned due date during the time of the student’s absence</w:t>
      </w:r>
      <w:r w:rsidRPr="005515C0">
        <w:rPr>
          <w:rFonts w:asciiTheme="minorHAnsi" w:hAnsiTheme="minorHAnsi"/>
          <w:sz w:val="20"/>
          <w:szCs w:val="20"/>
        </w:rPr>
        <w:t xml:space="preserve">, students will be given five days to arrange for </w:t>
      </w:r>
      <w:r w:rsidR="00567202" w:rsidRPr="005515C0">
        <w:rPr>
          <w:rFonts w:asciiTheme="minorHAnsi" w:hAnsiTheme="minorHAnsi"/>
          <w:sz w:val="20"/>
          <w:szCs w:val="20"/>
        </w:rPr>
        <w:t>makeup</w:t>
      </w:r>
      <w:r w:rsidRPr="005515C0">
        <w:rPr>
          <w:rFonts w:asciiTheme="minorHAnsi" w:hAnsiTheme="minorHAnsi"/>
          <w:sz w:val="20"/>
          <w:szCs w:val="20"/>
        </w:rPr>
        <w:t xml:space="preserve"> work or follow other arrangements granted by the teacher. </w:t>
      </w:r>
      <w:r w:rsidR="00567202">
        <w:rPr>
          <w:rFonts w:asciiTheme="minorHAnsi" w:hAnsiTheme="minorHAnsi"/>
          <w:sz w:val="20"/>
          <w:szCs w:val="20"/>
        </w:rPr>
        <w:t xml:space="preserve"> </w:t>
      </w:r>
    </w:p>
    <w:p w14:paraId="0F401592" w14:textId="77777777" w:rsidR="00F37607" w:rsidRPr="00F37607" w:rsidRDefault="00F37607" w:rsidP="00F37607">
      <w:pPr>
        <w:rPr>
          <w:rFonts w:asciiTheme="minorHAnsi" w:hAnsiTheme="minorHAnsi" w:cs="Arial"/>
          <w:b/>
          <w:sz w:val="16"/>
          <w:szCs w:val="16"/>
        </w:rPr>
      </w:pPr>
    </w:p>
    <w:p w14:paraId="28882B67" w14:textId="77777777" w:rsidR="00F37607" w:rsidRPr="00F37607" w:rsidRDefault="00F37607" w:rsidP="00F37607">
      <w:pPr>
        <w:rPr>
          <w:rFonts w:asciiTheme="minorHAnsi" w:hAnsiTheme="minorHAnsi" w:cs="Arial"/>
          <w:b/>
          <w:u w:val="single"/>
        </w:rPr>
      </w:pPr>
      <w:r w:rsidRPr="00F37607">
        <w:rPr>
          <w:rFonts w:asciiTheme="minorHAnsi" w:hAnsiTheme="minorHAnsi" w:cs="Arial"/>
          <w:b/>
        </w:rPr>
        <w:t>Classroom Rules and Expectations:</w:t>
      </w:r>
    </w:p>
    <w:p w14:paraId="0AF5CC16" w14:textId="30F53AA6" w:rsidR="00F37607" w:rsidRPr="00F37607" w:rsidRDefault="00417BE8" w:rsidP="00F37607">
      <w:pPr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SPECT- (Yourself, </w:t>
      </w:r>
      <w:r w:rsidR="00F37607" w:rsidRPr="00F37607">
        <w:rPr>
          <w:rFonts w:asciiTheme="minorHAnsi" w:hAnsiTheme="minorHAnsi" w:cs="Arial"/>
          <w:sz w:val="20"/>
          <w:szCs w:val="20"/>
        </w:rPr>
        <w:t>teachers, classmates, and school property)</w:t>
      </w:r>
    </w:p>
    <w:p w14:paraId="12A32E47" w14:textId="77777777" w:rsidR="00F37607" w:rsidRPr="00F37607" w:rsidRDefault="00F37607" w:rsidP="00F37607">
      <w:pPr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F37607">
        <w:rPr>
          <w:rFonts w:asciiTheme="minorHAnsi" w:hAnsiTheme="minorHAnsi" w:cs="Arial"/>
          <w:sz w:val="20"/>
          <w:szCs w:val="20"/>
        </w:rPr>
        <w:t xml:space="preserve">Come to class prepared each day (with paper, pencil, </w:t>
      </w:r>
      <w:r w:rsidR="00F70CBA">
        <w:rPr>
          <w:rFonts w:asciiTheme="minorHAnsi" w:hAnsiTheme="minorHAnsi" w:cs="Arial"/>
          <w:sz w:val="20"/>
          <w:szCs w:val="20"/>
        </w:rPr>
        <w:t>book</w:t>
      </w:r>
      <w:r w:rsidR="009D4388">
        <w:rPr>
          <w:rFonts w:asciiTheme="minorHAnsi" w:hAnsiTheme="minorHAnsi" w:cs="Arial"/>
          <w:sz w:val="20"/>
          <w:szCs w:val="20"/>
        </w:rPr>
        <w:t xml:space="preserve">, </w:t>
      </w:r>
      <w:r w:rsidRPr="00F37607">
        <w:rPr>
          <w:rFonts w:asciiTheme="minorHAnsi" w:hAnsiTheme="minorHAnsi" w:cs="Arial"/>
          <w:sz w:val="20"/>
          <w:szCs w:val="20"/>
        </w:rPr>
        <w:t>and positive attitude).</w:t>
      </w:r>
    </w:p>
    <w:p w14:paraId="19331BCF" w14:textId="77777777" w:rsidR="00DC03AC" w:rsidRPr="00A60527" w:rsidRDefault="00F37607" w:rsidP="00DC03AC">
      <w:pPr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F37607">
        <w:rPr>
          <w:rFonts w:asciiTheme="minorHAnsi" w:hAnsiTheme="minorHAnsi" w:cs="Arial"/>
          <w:sz w:val="20"/>
          <w:szCs w:val="20"/>
        </w:rPr>
        <w:t>Keep up with all assignments and ask for help when needed.</w:t>
      </w:r>
    </w:p>
    <w:p w14:paraId="58BE88A6" w14:textId="77777777" w:rsidR="008D0B3A" w:rsidRPr="005515C0" w:rsidRDefault="008D0B3A" w:rsidP="00DC03AC">
      <w:pPr>
        <w:rPr>
          <w:rFonts w:asciiTheme="minorHAnsi" w:hAnsiTheme="minorHAnsi"/>
          <w:sz w:val="20"/>
          <w:szCs w:val="20"/>
        </w:rPr>
      </w:pPr>
    </w:p>
    <w:p w14:paraId="208D27D7" w14:textId="77777777" w:rsidR="00DC03AC" w:rsidRPr="005515C0" w:rsidRDefault="00DC03AC" w:rsidP="00DC03AC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</w:pPr>
      <w:r w:rsidRPr="005515C0"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  <w:t>All policies outlined in the BCSS  student CODE OF CONDUCT and the B</w:t>
      </w:r>
      <w:r w:rsidR="00567202"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  <w:t>M</w:t>
      </w:r>
      <w:r w:rsidRPr="005515C0"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  <w:t>S student handbook will be followed in this classroom.</w:t>
      </w:r>
    </w:p>
    <w:p w14:paraId="623E2D48" w14:textId="77777777" w:rsidR="00DC03AC" w:rsidRPr="005515C0" w:rsidRDefault="00DC03AC" w:rsidP="00DC03AC">
      <w:pPr>
        <w:rPr>
          <w:rFonts w:asciiTheme="minorHAnsi" w:hAnsiTheme="minorHAnsi"/>
          <w:sz w:val="20"/>
          <w:szCs w:val="20"/>
        </w:rPr>
      </w:pPr>
    </w:p>
    <w:p w14:paraId="065C1C9E" w14:textId="77777777" w:rsidR="00F70CBA" w:rsidRPr="00A60527" w:rsidRDefault="00A66CC6" w:rsidP="00B676B6">
      <w:pPr>
        <w:tabs>
          <w:tab w:val="left" w:pos="1845"/>
        </w:tabs>
        <w:rPr>
          <w:rFonts w:asciiTheme="minorHAnsi" w:hAnsiTheme="minorHAnsi"/>
          <w:b/>
          <w:i/>
          <w:iCs/>
          <w:color w:val="000000"/>
          <w:sz w:val="22"/>
          <w:szCs w:val="22"/>
        </w:rPr>
      </w:pPr>
      <w:r w:rsidRPr="009D4388">
        <w:rPr>
          <w:rFonts w:asciiTheme="minorHAnsi" w:hAnsiTheme="minorHAnsi"/>
          <w:b/>
          <w:i/>
          <w:iCs/>
          <w:color w:val="000000"/>
          <w:sz w:val="22"/>
          <w:szCs w:val="22"/>
        </w:rPr>
        <w:t>The teacher reserves the right to change, modify, and/or update the syllabus throughout the year as needed.</w:t>
      </w:r>
    </w:p>
    <w:p w14:paraId="16C29DBC" w14:textId="77777777" w:rsidR="00F70CBA" w:rsidRDefault="00F70CBA" w:rsidP="00B676B6">
      <w:pPr>
        <w:tabs>
          <w:tab w:val="left" w:pos="1845"/>
        </w:tabs>
        <w:rPr>
          <w:rFonts w:asciiTheme="minorHAnsi" w:hAnsiTheme="minorHAnsi"/>
          <w:b/>
          <w:iCs/>
          <w:color w:val="000000"/>
        </w:rPr>
      </w:pPr>
      <w:r w:rsidRPr="00F70CBA">
        <w:rPr>
          <w:rFonts w:asciiTheme="minorHAnsi" w:hAnsiTheme="minorHAnsi"/>
          <w:b/>
          <w:iCs/>
          <w:color w:val="000000"/>
        </w:rPr>
        <w:t>Cheating</w:t>
      </w:r>
      <w:r>
        <w:rPr>
          <w:rFonts w:asciiTheme="minorHAnsi" w:hAnsiTheme="minorHAnsi"/>
          <w:b/>
          <w:iCs/>
          <w:color w:val="000000"/>
        </w:rPr>
        <w:t xml:space="preserve"> (Please see </w:t>
      </w:r>
      <w:r w:rsidR="002F2CA6">
        <w:rPr>
          <w:rFonts w:asciiTheme="minorHAnsi" w:hAnsiTheme="minorHAnsi"/>
          <w:b/>
          <w:iCs/>
          <w:color w:val="000000"/>
        </w:rPr>
        <w:t>the BMS Honor Code</w:t>
      </w:r>
      <w:r>
        <w:rPr>
          <w:rFonts w:asciiTheme="minorHAnsi" w:hAnsiTheme="minorHAnsi"/>
          <w:b/>
          <w:iCs/>
          <w:color w:val="000000"/>
        </w:rPr>
        <w:t xml:space="preserve"> for more information on cheating)</w:t>
      </w:r>
    </w:p>
    <w:p w14:paraId="432A01F3" w14:textId="77777777" w:rsidR="00F70CBA" w:rsidRDefault="00F70CBA" w:rsidP="00B676B6">
      <w:pPr>
        <w:tabs>
          <w:tab w:val="left" w:pos="1845"/>
        </w:tabs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color w:val="000000"/>
          <w:sz w:val="20"/>
          <w:szCs w:val="20"/>
        </w:rPr>
        <w:t>Cheating will not be tolerated on any assignment. If a student is caught cheating they will immediately receive the following consequences:</w:t>
      </w:r>
    </w:p>
    <w:p w14:paraId="3D999A26" w14:textId="77777777" w:rsidR="00F70CBA" w:rsidRDefault="00D40924" w:rsidP="00F70CBA">
      <w:pPr>
        <w:pStyle w:val="ListParagraph"/>
        <w:numPr>
          <w:ilvl w:val="0"/>
          <w:numId w:val="14"/>
        </w:numPr>
        <w:tabs>
          <w:tab w:val="left" w:pos="1845"/>
        </w:tabs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color w:val="000000"/>
          <w:sz w:val="20"/>
          <w:szCs w:val="20"/>
        </w:rPr>
        <w:t>Penalized Grade:</w:t>
      </w:r>
    </w:p>
    <w:p w14:paraId="48BB7999" w14:textId="77777777" w:rsidR="00D40924" w:rsidRDefault="00D40924" w:rsidP="00D40924">
      <w:pPr>
        <w:pStyle w:val="ListParagraph"/>
        <w:numPr>
          <w:ilvl w:val="0"/>
          <w:numId w:val="15"/>
        </w:numPr>
        <w:tabs>
          <w:tab w:val="left" w:pos="1845"/>
        </w:tabs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color w:val="000000"/>
          <w:sz w:val="20"/>
          <w:szCs w:val="20"/>
        </w:rPr>
        <w:t>A daily grade (including quizzes, homework, writing prompts) will receive a zero</w:t>
      </w:r>
    </w:p>
    <w:p w14:paraId="5B34BB98" w14:textId="4FF9A491" w:rsidR="00D40924" w:rsidRDefault="00D40924" w:rsidP="00D40924">
      <w:pPr>
        <w:pStyle w:val="ListParagraph"/>
        <w:numPr>
          <w:ilvl w:val="0"/>
          <w:numId w:val="15"/>
        </w:numPr>
        <w:tabs>
          <w:tab w:val="left" w:pos="1845"/>
        </w:tabs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color w:val="000000"/>
          <w:sz w:val="20"/>
          <w:szCs w:val="20"/>
        </w:rPr>
        <w:t>Tests</w:t>
      </w:r>
      <w:r w:rsidR="00C7589C">
        <w:rPr>
          <w:rFonts w:asciiTheme="minorHAnsi" w:hAnsiTheme="minorHAnsi"/>
          <w:iCs/>
          <w:color w:val="000000"/>
          <w:sz w:val="20"/>
          <w:szCs w:val="20"/>
        </w:rPr>
        <w:t>,</w:t>
      </w:r>
      <w:r>
        <w:rPr>
          <w:rFonts w:asciiTheme="minorHAnsi" w:hAnsiTheme="minorHAnsi"/>
          <w:iCs/>
          <w:color w:val="000000"/>
          <w:sz w:val="20"/>
          <w:szCs w:val="20"/>
        </w:rPr>
        <w:t xml:space="preserve"> or any other form of assessment</w:t>
      </w:r>
      <w:r w:rsidR="00C7589C">
        <w:rPr>
          <w:rFonts w:asciiTheme="minorHAnsi" w:hAnsiTheme="minorHAnsi"/>
          <w:iCs/>
          <w:color w:val="000000"/>
          <w:sz w:val="20"/>
          <w:szCs w:val="20"/>
        </w:rPr>
        <w:t>,</w:t>
      </w:r>
      <w:r>
        <w:rPr>
          <w:rFonts w:asciiTheme="minorHAnsi" w:hAnsiTheme="minorHAnsi"/>
          <w:iCs/>
          <w:color w:val="000000"/>
          <w:sz w:val="20"/>
          <w:szCs w:val="20"/>
        </w:rPr>
        <w:t xml:space="preserve"> can be made up during administrative </w:t>
      </w:r>
      <w:r w:rsidR="00C7589C">
        <w:rPr>
          <w:rFonts w:asciiTheme="minorHAnsi" w:hAnsiTheme="minorHAnsi"/>
          <w:iCs/>
          <w:color w:val="000000"/>
          <w:sz w:val="20"/>
          <w:szCs w:val="20"/>
        </w:rPr>
        <w:t xml:space="preserve">detention                    </w:t>
      </w:r>
      <w:r w:rsidR="00417BE8">
        <w:rPr>
          <w:rFonts w:asciiTheme="minorHAnsi" w:hAnsiTheme="minorHAnsi"/>
          <w:iCs/>
          <w:color w:val="000000"/>
          <w:sz w:val="20"/>
          <w:szCs w:val="20"/>
        </w:rPr>
        <w:t xml:space="preserve">                         for a </w:t>
      </w:r>
      <w:r w:rsidR="00C7589C">
        <w:rPr>
          <w:rFonts w:asciiTheme="minorHAnsi" w:hAnsiTheme="minorHAnsi"/>
          <w:iCs/>
          <w:color w:val="000000"/>
          <w:sz w:val="20"/>
          <w:szCs w:val="20"/>
        </w:rPr>
        <w:t xml:space="preserve">grade </w:t>
      </w:r>
      <w:r w:rsidR="00F05825">
        <w:rPr>
          <w:rFonts w:asciiTheme="minorHAnsi" w:hAnsiTheme="minorHAnsi"/>
          <w:iCs/>
          <w:color w:val="000000"/>
          <w:sz w:val="20"/>
          <w:szCs w:val="20"/>
        </w:rPr>
        <w:t xml:space="preserve">of </w:t>
      </w:r>
      <w:r>
        <w:rPr>
          <w:rFonts w:asciiTheme="minorHAnsi" w:hAnsiTheme="minorHAnsi"/>
          <w:iCs/>
          <w:color w:val="000000"/>
          <w:sz w:val="20"/>
          <w:szCs w:val="20"/>
        </w:rPr>
        <w:t>no higher than a 70</w:t>
      </w:r>
    </w:p>
    <w:p w14:paraId="110DAE55" w14:textId="77777777" w:rsidR="00F70CBA" w:rsidRDefault="00C7589C" w:rsidP="00F70CBA">
      <w:pPr>
        <w:pStyle w:val="ListParagraph"/>
        <w:numPr>
          <w:ilvl w:val="0"/>
          <w:numId w:val="14"/>
        </w:numPr>
        <w:tabs>
          <w:tab w:val="left" w:pos="1845"/>
        </w:tabs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E8492" wp14:editId="71F0AC2E">
                <wp:simplePos x="0" y="0"/>
                <wp:positionH relativeFrom="column">
                  <wp:posOffset>6210300</wp:posOffset>
                </wp:positionH>
                <wp:positionV relativeFrom="paragraph">
                  <wp:posOffset>34290</wp:posOffset>
                </wp:positionV>
                <wp:extent cx="970915" cy="755015"/>
                <wp:effectExtent l="0" t="0" r="635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E476" w14:textId="77777777" w:rsidR="00461F5D" w:rsidRDefault="00461F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801A5" wp14:editId="53E40815">
                                  <wp:extent cx="657225" cy="612667"/>
                                  <wp:effectExtent l="117793" t="0" r="51117" b="0"/>
                                  <wp:docPr id="5" name="Picture 5" descr="C:\Users\corrie.pass\AppData\Local\Microsoft\Windows\Temporary Internet Files\Content.IE5\5BYPZ8BX\MC90034033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rrie.pass\AppData\Local\Microsoft\Windows\Temporary Internet Files\Content.IE5\5BYPZ8BX\MC90034033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7930266" flipV="1">
                                            <a:off x="0" y="0"/>
                                            <a:ext cx="657225" cy="612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489pt;margin-top:2.7pt;width:76.45pt;height:59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" fillcolor="white [3201]" stroked="f" strokeweight=".5pt">
                <v:textbox style="mso-fit-shape-to-text:t">
                  <w:txbxContent>
                    <w:p w14:paraId="4285E476" w14:textId="77777777" w:rsidR="00461F5D" w:rsidRDefault="00461F5D">
                      <w:r>
                        <w:rPr>
                          <w:noProof/>
                        </w:rPr>
                        <w:drawing>
                          <wp:inline distT="0" distB="0" distL="0" distR="0" wp14:anchorId="617801A5" wp14:editId="53E40815">
                            <wp:extent cx="657225" cy="612667"/>
                            <wp:effectExtent l="117793" t="0" r="51117" b="0"/>
                            <wp:docPr id="5" name="Picture 5" descr="C:\Users\corrie.pass\AppData\Local\Microsoft\Windows\Temporary Internet Files\Content.IE5\5BYPZ8BX\MC90034033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rrie.pass\AppData\Local\Microsoft\Windows\Temporary Internet Files\Content.IE5\5BYPZ8BX\MC90034033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930266" flipV="1">
                                      <a:off x="0" y="0"/>
                                      <a:ext cx="657225" cy="612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CBA">
        <w:rPr>
          <w:rFonts w:asciiTheme="minorHAnsi" w:hAnsiTheme="minorHAnsi"/>
          <w:iCs/>
          <w:color w:val="000000"/>
          <w:sz w:val="20"/>
          <w:szCs w:val="20"/>
        </w:rPr>
        <w:t>Parent contact</w:t>
      </w:r>
    </w:p>
    <w:p w14:paraId="54E5ACDF" w14:textId="77777777" w:rsidR="00F70CBA" w:rsidRPr="00F70CBA" w:rsidRDefault="00F70CBA" w:rsidP="00F70CBA">
      <w:pPr>
        <w:pStyle w:val="ListParagraph"/>
        <w:numPr>
          <w:ilvl w:val="0"/>
          <w:numId w:val="14"/>
        </w:numPr>
        <w:tabs>
          <w:tab w:val="left" w:pos="1845"/>
        </w:tabs>
        <w:rPr>
          <w:rFonts w:asciiTheme="minorHAnsi" w:hAnsiTheme="minorHAnsi"/>
          <w:iCs/>
          <w:color w:val="000000"/>
          <w:sz w:val="20"/>
          <w:szCs w:val="20"/>
        </w:rPr>
      </w:pPr>
      <w:r>
        <w:rPr>
          <w:rFonts w:asciiTheme="minorHAnsi" w:hAnsiTheme="minorHAnsi"/>
          <w:iCs/>
          <w:color w:val="000000"/>
          <w:sz w:val="20"/>
          <w:szCs w:val="20"/>
        </w:rPr>
        <w:t>Office referral and 1 hour of administrative detention</w:t>
      </w:r>
    </w:p>
    <w:p w14:paraId="0A25D77C" w14:textId="77777777" w:rsidR="00F70CBA" w:rsidRPr="00F70CBA" w:rsidRDefault="00874B3A" w:rsidP="00B676B6">
      <w:pPr>
        <w:tabs>
          <w:tab w:val="left" w:pos="1845"/>
        </w:tabs>
        <w:rPr>
          <w:rFonts w:asciiTheme="minorHAnsi" w:hAnsiTheme="minorHAnsi"/>
          <w:b/>
          <w:iCs/>
          <w:color w:val="000000"/>
          <w:sz w:val="20"/>
          <w:szCs w:val="20"/>
        </w:rPr>
      </w:pPr>
      <w:r>
        <w:rPr>
          <w:rFonts w:asciiTheme="minorHAnsi" w:hAnsiTheme="minorHAnsi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A4411" wp14:editId="59E2149E">
                <wp:simplePos x="0" y="0"/>
                <wp:positionH relativeFrom="column">
                  <wp:posOffset>-561975</wp:posOffset>
                </wp:positionH>
                <wp:positionV relativeFrom="paragraph">
                  <wp:posOffset>208280</wp:posOffset>
                </wp:positionV>
                <wp:extent cx="7515225" cy="23907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7854" w14:textId="7DF3D69D" w:rsidR="00461F5D" w:rsidRPr="00F05825" w:rsidRDefault="00461F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Please return </w:t>
                            </w:r>
                            <w:r w:rsidRPr="00F05825">
                              <w:rPr>
                                <w:u w:val="single"/>
                              </w:rPr>
                              <w:t>just</w:t>
                            </w:r>
                            <w:r>
                              <w:t xml:space="preserve"> this part to your child’s math teacher, Mrs. Kori Adams.   </w:t>
                            </w:r>
                            <w:r w:rsidRPr="00F05825">
                              <w:rPr>
                                <w:b/>
                              </w:rPr>
                              <w:t>KEEP the syllabus for your own reference.</w:t>
                            </w:r>
                          </w:p>
                          <w:p w14:paraId="6D4DEEBA" w14:textId="77777777" w:rsidR="00461F5D" w:rsidRDefault="00461F5D"/>
                          <w:p w14:paraId="61CC48F5" w14:textId="372B2BAA" w:rsidR="00461F5D" w:rsidRPr="00874B3A" w:rsidRDefault="00461F5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74B3A">
                              <w:rPr>
                                <w:b/>
                                <w:u w:val="single"/>
                              </w:rPr>
                              <w:t xml:space="preserve">WE HAVE READ AND UNDERSTAND TH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MATH </w:t>
                            </w:r>
                            <w:r w:rsidRPr="00874B3A">
                              <w:rPr>
                                <w:b/>
                                <w:u w:val="single"/>
                              </w:rPr>
                              <w:t>CLASS SYLLABUS</w:t>
                            </w:r>
                          </w:p>
                          <w:p w14:paraId="7517D4B7" w14:textId="77777777" w:rsidR="00461F5D" w:rsidRDefault="00461F5D"/>
                          <w:p w14:paraId="2E485808" w14:textId="77777777" w:rsidR="00461F5D" w:rsidRDefault="00461F5D">
                            <w:r>
                              <w:t>Parent Signature ________________________________</w:t>
                            </w:r>
                            <w:proofErr w:type="gramStart"/>
                            <w:r>
                              <w:t>_    Student</w:t>
                            </w:r>
                            <w:proofErr w:type="gramEnd"/>
                            <w:r>
                              <w:t xml:space="preserve"> Signature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-44.2pt;margin-top:16.4pt;width:591.75pt;height:18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" fillcolor="white [3201]" stroked="f" strokeweight=".5pt">
                <v:textbox>
                  <w:txbxContent>
                    <w:p w14:paraId="2B8D7854" w14:textId="7DF3D69D" w:rsidR="00461F5D" w:rsidRPr="00F05825" w:rsidRDefault="00461F5D">
                      <w:pPr>
                        <w:rPr>
                          <w:b/>
                        </w:rPr>
                      </w:pPr>
                      <w:r>
                        <w:t xml:space="preserve">Please return </w:t>
                      </w:r>
                      <w:r w:rsidRPr="00F05825">
                        <w:rPr>
                          <w:u w:val="single"/>
                        </w:rPr>
                        <w:t>just</w:t>
                      </w:r>
                      <w:r>
                        <w:t xml:space="preserve"> this part to your child’s math teacher, Mrs. Kori Adams.   </w:t>
                      </w:r>
                      <w:r w:rsidRPr="00F05825">
                        <w:rPr>
                          <w:b/>
                        </w:rPr>
                        <w:t>KEEP the syllabus for your own reference.</w:t>
                      </w:r>
                    </w:p>
                    <w:p w14:paraId="6D4DEEBA" w14:textId="77777777" w:rsidR="00461F5D" w:rsidRDefault="00461F5D"/>
                    <w:p w14:paraId="61CC48F5" w14:textId="372B2BAA" w:rsidR="00461F5D" w:rsidRPr="00874B3A" w:rsidRDefault="00461F5D">
                      <w:pPr>
                        <w:rPr>
                          <w:b/>
                          <w:u w:val="single"/>
                        </w:rPr>
                      </w:pPr>
                      <w:r w:rsidRPr="00874B3A">
                        <w:rPr>
                          <w:b/>
                          <w:u w:val="single"/>
                        </w:rPr>
                        <w:t xml:space="preserve">WE HAVE READ AND UNDERSTAND THE </w:t>
                      </w:r>
                      <w:r>
                        <w:rPr>
                          <w:b/>
                          <w:u w:val="single"/>
                        </w:rPr>
                        <w:t xml:space="preserve">MATH </w:t>
                      </w:r>
                      <w:r w:rsidRPr="00874B3A">
                        <w:rPr>
                          <w:b/>
                          <w:u w:val="single"/>
                        </w:rPr>
                        <w:t>CLASS SYLLABUS</w:t>
                      </w:r>
                    </w:p>
                    <w:p w14:paraId="7517D4B7" w14:textId="77777777" w:rsidR="00461F5D" w:rsidRDefault="00461F5D"/>
                    <w:p w14:paraId="2E485808" w14:textId="77777777" w:rsidR="00461F5D" w:rsidRDefault="00461F5D">
                      <w:r>
                        <w:t>Parent Signature ________________________________</w:t>
                      </w:r>
                      <w:proofErr w:type="gramStart"/>
                      <w:r>
                        <w:t>_    Student</w:t>
                      </w:r>
                      <w:proofErr w:type="gramEnd"/>
                      <w:r>
                        <w:t xml:space="preserve"> Signature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7589C">
        <w:rPr>
          <w:rFonts w:asciiTheme="minorHAnsi" w:hAnsiTheme="minorHAnsi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DE670" wp14:editId="4EBE25E3">
                <wp:simplePos x="0" y="0"/>
                <wp:positionH relativeFrom="column">
                  <wp:posOffset>-676275</wp:posOffset>
                </wp:positionH>
                <wp:positionV relativeFrom="paragraph">
                  <wp:posOffset>113030</wp:posOffset>
                </wp:positionV>
                <wp:extent cx="77914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5D271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8.9pt" to="560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" strokecolor="#4579b8 [3044]" strokeweight="2.25pt">
                <v:stroke dashstyle="dash"/>
              </v:line>
            </w:pict>
          </mc:Fallback>
        </mc:AlternateContent>
      </w:r>
      <w:r w:rsidR="00C7589C">
        <w:rPr>
          <w:rFonts w:asciiTheme="minorHAnsi" w:hAnsiTheme="minorHAnsi"/>
          <w:b/>
          <w:iCs/>
          <w:color w:val="000000"/>
        </w:rPr>
        <w:t xml:space="preserve">                                                                                                                                                  </w:t>
      </w:r>
      <w:r w:rsidR="00F70CBA">
        <w:rPr>
          <w:rFonts w:asciiTheme="minorHAnsi" w:hAnsiTheme="minorHAnsi"/>
          <w:b/>
          <w:iCs/>
          <w:color w:val="000000"/>
        </w:rPr>
        <w:t xml:space="preserve">   </w:t>
      </w:r>
    </w:p>
    <w:sectPr w:rsidR="00F70CBA" w:rsidRPr="00F70CBA" w:rsidSect="00397C14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534F" w14:textId="77777777" w:rsidR="00461F5D" w:rsidRDefault="00461F5D" w:rsidP="00AE231C">
      <w:r>
        <w:separator/>
      </w:r>
    </w:p>
  </w:endnote>
  <w:endnote w:type="continuationSeparator" w:id="0">
    <w:p w14:paraId="237F91B4" w14:textId="77777777" w:rsidR="00461F5D" w:rsidRDefault="00461F5D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04F14" w14:textId="77777777" w:rsidR="00461F5D" w:rsidRDefault="00461F5D" w:rsidP="00AE231C">
      <w:r>
        <w:separator/>
      </w:r>
    </w:p>
  </w:footnote>
  <w:footnote w:type="continuationSeparator" w:id="0">
    <w:p w14:paraId="74BE2984" w14:textId="77777777" w:rsidR="00461F5D" w:rsidRDefault="00461F5D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90"/>
    <w:multiLevelType w:val="hybridMultilevel"/>
    <w:tmpl w:val="473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BBB"/>
    <w:multiLevelType w:val="hybridMultilevel"/>
    <w:tmpl w:val="C83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74118"/>
    <w:multiLevelType w:val="hybridMultilevel"/>
    <w:tmpl w:val="62E69E5A"/>
    <w:lvl w:ilvl="0" w:tplc="8BCA5D30">
      <w:start w:val="4"/>
      <w:numFmt w:val="bullet"/>
      <w:lvlText w:val="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73C50"/>
    <w:multiLevelType w:val="hybridMultilevel"/>
    <w:tmpl w:val="BD82D262"/>
    <w:lvl w:ilvl="0" w:tplc="008A2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0F39"/>
    <w:multiLevelType w:val="hybridMultilevel"/>
    <w:tmpl w:val="D9D0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F7787"/>
    <w:multiLevelType w:val="hybridMultilevel"/>
    <w:tmpl w:val="A7AA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51CD1"/>
    <w:multiLevelType w:val="hybridMultilevel"/>
    <w:tmpl w:val="5E8E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E625E"/>
    <w:multiLevelType w:val="hybridMultilevel"/>
    <w:tmpl w:val="0ED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3CBE"/>
    <w:multiLevelType w:val="hybridMultilevel"/>
    <w:tmpl w:val="716A8250"/>
    <w:lvl w:ilvl="0" w:tplc="D1EAB572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004A1"/>
    <w:rsid w:val="00020637"/>
    <w:rsid w:val="000432D3"/>
    <w:rsid w:val="000443E7"/>
    <w:rsid w:val="0005531A"/>
    <w:rsid w:val="000558C7"/>
    <w:rsid w:val="00066B2E"/>
    <w:rsid w:val="00071759"/>
    <w:rsid w:val="000774ED"/>
    <w:rsid w:val="00083B8A"/>
    <w:rsid w:val="0008490A"/>
    <w:rsid w:val="000B2723"/>
    <w:rsid w:val="000B3180"/>
    <w:rsid w:val="000C4555"/>
    <w:rsid w:val="000C5238"/>
    <w:rsid w:val="000C7D78"/>
    <w:rsid w:val="000D2B3F"/>
    <w:rsid w:val="000D5B3F"/>
    <w:rsid w:val="000E55FC"/>
    <w:rsid w:val="0010087E"/>
    <w:rsid w:val="00110B19"/>
    <w:rsid w:val="00113B70"/>
    <w:rsid w:val="0012295A"/>
    <w:rsid w:val="00130CAE"/>
    <w:rsid w:val="001436C8"/>
    <w:rsid w:val="00147747"/>
    <w:rsid w:val="001607C0"/>
    <w:rsid w:val="00166081"/>
    <w:rsid w:val="001673C4"/>
    <w:rsid w:val="00175898"/>
    <w:rsid w:val="0019082C"/>
    <w:rsid w:val="001A7D47"/>
    <w:rsid w:val="001E0EE6"/>
    <w:rsid w:val="0020768D"/>
    <w:rsid w:val="00207B8D"/>
    <w:rsid w:val="00212637"/>
    <w:rsid w:val="00214B85"/>
    <w:rsid w:val="002342B5"/>
    <w:rsid w:val="00235E30"/>
    <w:rsid w:val="00257955"/>
    <w:rsid w:val="00261534"/>
    <w:rsid w:val="00267644"/>
    <w:rsid w:val="00267C8C"/>
    <w:rsid w:val="00275ADB"/>
    <w:rsid w:val="002775C7"/>
    <w:rsid w:val="002B1873"/>
    <w:rsid w:val="002F1740"/>
    <w:rsid w:val="002F2CA6"/>
    <w:rsid w:val="00321E78"/>
    <w:rsid w:val="00337295"/>
    <w:rsid w:val="003452A9"/>
    <w:rsid w:val="003763EA"/>
    <w:rsid w:val="0038470B"/>
    <w:rsid w:val="00397C14"/>
    <w:rsid w:val="003B423D"/>
    <w:rsid w:val="003B6719"/>
    <w:rsid w:val="003B7A28"/>
    <w:rsid w:val="004007F4"/>
    <w:rsid w:val="00404A64"/>
    <w:rsid w:val="00417BE8"/>
    <w:rsid w:val="00424FC9"/>
    <w:rsid w:val="004262B8"/>
    <w:rsid w:val="004274F1"/>
    <w:rsid w:val="00447ED5"/>
    <w:rsid w:val="00450D93"/>
    <w:rsid w:val="00454E08"/>
    <w:rsid w:val="00461F5D"/>
    <w:rsid w:val="00463992"/>
    <w:rsid w:val="004749BD"/>
    <w:rsid w:val="00475F73"/>
    <w:rsid w:val="00485EAA"/>
    <w:rsid w:val="004A0F48"/>
    <w:rsid w:val="004A31F3"/>
    <w:rsid w:val="004B0EB7"/>
    <w:rsid w:val="004B77FD"/>
    <w:rsid w:val="004D0326"/>
    <w:rsid w:val="004D1B55"/>
    <w:rsid w:val="004E613A"/>
    <w:rsid w:val="004F2DBF"/>
    <w:rsid w:val="004F4E6B"/>
    <w:rsid w:val="00505CC9"/>
    <w:rsid w:val="00507DBB"/>
    <w:rsid w:val="005401AE"/>
    <w:rsid w:val="00554B81"/>
    <w:rsid w:val="00560B6E"/>
    <w:rsid w:val="005655A1"/>
    <w:rsid w:val="00566D08"/>
    <w:rsid w:val="00567202"/>
    <w:rsid w:val="005709C5"/>
    <w:rsid w:val="005728E3"/>
    <w:rsid w:val="005767A2"/>
    <w:rsid w:val="005908E5"/>
    <w:rsid w:val="005A3D6C"/>
    <w:rsid w:val="005A556C"/>
    <w:rsid w:val="005D36DB"/>
    <w:rsid w:val="005D7DA5"/>
    <w:rsid w:val="005E4A77"/>
    <w:rsid w:val="005E58D8"/>
    <w:rsid w:val="005F30CA"/>
    <w:rsid w:val="005F3EDC"/>
    <w:rsid w:val="00605301"/>
    <w:rsid w:val="00617E9F"/>
    <w:rsid w:val="006272F0"/>
    <w:rsid w:val="00632B78"/>
    <w:rsid w:val="00634575"/>
    <w:rsid w:val="00652A3B"/>
    <w:rsid w:val="00691718"/>
    <w:rsid w:val="006C4D93"/>
    <w:rsid w:val="006C4F3C"/>
    <w:rsid w:val="006D08C3"/>
    <w:rsid w:val="006D1BCB"/>
    <w:rsid w:val="006F37D0"/>
    <w:rsid w:val="006F41E8"/>
    <w:rsid w:val="00705961"/>
    <w:rsid w:val="00707896"/>
    <w:rsid w:val="00710FC7"/>
    <w:rsid w:val="007246A6"/>
    <w:rsid w:val="00727179"/>
    <w:rsid w:val="00735B7F"/>
    <w:rsid w:val="0073690A"/>
    <w:rsid w:val="0074487D"/>
    <w:rsid w:val="0076793A"/>
    <w:rsid w:val="0078704B"/>
    <w:rsid w:val="007C12F2"/>
    <w:rsid w:val="007D7266"/>
    <w:rsid w:val="007E0CB0"/>
    <w:rsid w:val="00801D6F"/>
    <w:rsid w:val="0080315B"/>
    <w:rsid w:val="0080392D"/>
    <w:rsid w:val="008171C0"/>
    <w:rsid w:val="00820238"/>
    <w:rsid w:val="00822CAE"/>
    <w:rsid w:val="0082458E"/>
    <w:rsid w:val="00826DEB"/>
    <w:rsid w:val="00834AB8"/>
    <w:rsid w:val="008570CB"/>
    <w:rsid w:val="00870A00"/>
    <w:rsid w:val="00874B3A"/>
    <w:rsid w:val="008B3B26"/>
    <w:rsid w:val="008B3BD2"/>
    <w:rsid w:val="008B3C00"/>
    <w:rsid w:val="008B6C50"/>
    <w:rsid w:val="008C4128"/>
    <w:rsid w:val="008D0B3A"/>
    <w:rsid w:val="008E078B"/>
    <w:rsid w:val="008E7A44"/>
    <w:rsid w:val="008F3DB0"/>
    <w:rsid w:val="009056DD"/>
    <w:rsid w:val="00905809"/>
    <w:rsid w:val="00942A3B"/>
    <w:rsid w:val="009466E9"/>
    <w:rsid w:val="009534E4"/>
    <w:rsid w:val="009577EB"/>
    <w:rsid w:val="00977BDF"/>
    <w:rsid w:val="009950A0"/>
    <w:rsid w:val="00995D3F"/>
    <w:rsid w:val="009A1E92"/>
    <w:rsid w:val="009B6BB7"/>
    <w:rsid w:val="009C5D8C"/>
    <w:rsid w:val="009D4388"/>
    <w:rsid w:val="00A04BCF"/>
    <w:rsid w:val="00A21CEC"/>
    <w:rsid w:val="00A260E5"/>
    <w:rsid w:val="00A41C3D"/>
    <w:rsid w:val="00A60527"/>
    <w:rsid w:val="00A66CC6"/>
    <w:rsid w:val="00A677E5"/>
    <w:rsid w:val="00A67C4D"/>
    <w:rsid w:val="00A7621F"/>
    <w:rsid w:val="00AA4323"/>
    <w:rsid w:val="00AA499E"/>
    <w:rsid w:val="00AD731F"/>
    <w:rsid w:val="00AE231C"/>
    <w:rsid w:val="00B06FB6"/>
    <w:rsid w:val="00B1202B"/>
    <w:rsid w:val="00B1642F"/>
    <w:rsid w:val="00B27102"/>
    <w:rsid w:val="00B34B6A"/>
    <w:rsid w:val="00B34F00"/>
    <w:rsid w:val="00B36D85"/>
    <w:rsid w:val="00B52F83"/>
    <w:rsid w:val="00B65677"/>
    <w:rsid w:val="00B65A62"/>
    <w:rsid w:val="00B66D8D"/>
    <w:rsid w:val="00B676B6"/>
    <w:rsid w:val="00B70C38"/>
    <w:rsid w:val="00B76CEE"/>
    <w:rsid w:val="00B80622"/>
    <w:rsid w:val="00B92C17"/>
    <w:rsid w:val="00B9334E"/>
    <w:rsid w:val="00B9397E"/>
    <w:rsid w:val="00BA2D9C"/>
    <w:rsid w:val="00BA6E3D"/>
    <w:rsid w:val="00BD6B6F"/>
    <w:rsid w:val="00BE71B3"/>
    <w:rsid w:val="00BE7A67"/>
    <w:rsid w:val="00C1784F"/>
    <w:rsid w:val="00C247B8"/>
    <w:rsid w:val="00C52775"/>
    <w:rsid w:val="00C55F73"/>
    <w:rsid w:val="00C63F55"/>
    <w:rsid w:val="00C7589C"/>
    <w:rsid w:val="00C91994"/>
    <w:rsid w:val="00CC25BA"/>
    <w:rsid w:val="00CC46E0"/>
    <w:rsid w:val="00CC56B7"/>
    <w:rsid w:val="00CE1BE8"/>
    <w:rsid w:val="00CE2919"/>
    <w:rsid w:val="00CE50E3"/>
    <w:rsid w:val="00D17C0A"/>
    <w:rsid w:val="00D27708"/>
    <w:rsid w:val="00D34A36"/>
    <w:rsid w:val="00D40924"/>
    <w:rsid w:val="00D415C5"/>
    <w:rsid w:val="00D51A57"/>
    <w:rsid w:val="00D57AF9"/>
    <w:rsid w:val="00D76244"/>
    <w:rsid w:val="00DA09FC"/>
    <w:rsid w:val="00DA474D"/>
    <w:rsid w:val="00DB21D2"/>
    <w:rsid w:val="00DB3129"/>
    <w:rsid w:val="00DB6A25"/>
    <w:rsid w:val="00DC03AC"/>
    <w:rsid w:val="00DD2DB4"/>
    <w:rsid w:val="00DF29F2"/>
    <w:rsid w:val="00E00D4A"/>
    <w:rsid w:val="00E035B4"/>
    <w:rsid w:val="00E03A4E"/>
    <w:rsid w:val="00E10299"/>
    <w:rsid w:val="00E11690"/>
    <w:rsid w:val="00E168AD"/>
    <w:rsid w:val="00E40CB8"/>
    <w:rsid w:val="00E437CE"/>
    <w:rsid w:val="00E43C99"/>
    <w:rsid w:val="00E52325"/>
    <w:rsid w:val="00E5530B"/>
    <w:rsid w:val="00E5631C"/>
    <w:rsid w:val="00E65CFE"/>
    <w:rsid w:val="00E83D42"/>
    <w:rsid w:val="00E85008"/>
    <w:rsid w:val="00EA3FA9"/>
    <w:rsid w:val="00EC786C"/>
    <w:rsid w:val="00EE4F43"/>
    <w:rsid w:val="00EF6DFE"/>
    <w:rsid w:val="00F00388"/>
    <w:rsid w:val="00F00C24"/>
    <w:rsid w:val="00F05825"/>
    <w:rsid w:val="00F17B92"/>
    <w:rsid w:val="00F3598E"/>
    <w:rsid w:val="00F37607"/>
    <w:rsid w:val="00F40D78"/>
    <w:rsid w:val="00F6792D"/>
    <w:rsid w:val="00F70CBA"/>
    <w:rsid w:val="00F85A49"/>
    <w:rsid w:val="00F90BC7"/>
    <w:rsid w:val="00F92D78"/>
    <w:rsid w:val="00FD50CB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52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0C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0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msadams.weebly.com/" TargetMode="External"/><Relationship Id="rId12" Type="http://schemas.openxmlformats.org/officeDocument/2006/relationships/hyperlink" Target="https://www.georgiastandards.org/" TargetMode="External"/><Relationship Id="rId13" Type="http://schemas.openxmlformats.org/officeDocument/2006/relationships/image" Target="media/image2.w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buford+wolves&amp;view=detailv2&amp;adlt=strict&amp;id=9891939EA9AB65DA7500DC599E4EB055524268B4&amp;selectedIndex=0&amp;ccid=N0BP+h/V&amp;simid=608004865830358714&amp;thid=OIP.M37404ffa1fd5a64e779d7d65973db9e6H0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6896E-774D-9C47-A021-4271B22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Shirley</dc:creator>
  <cp:keywords/>
  <dc:description/>
  <cp:lastModifiedBy>Kori Elliott</cp:lastModifiedBy>
  <cp:revision>2</cp:revision>
  <cp:lastPrinted>2017-08-01T01:51:00Z</cp:lastPrinted>
  <dcterms:created xsi:type="dcterms:W3CDTF">2020-07-21T17:00:00Z</dcterms:created>
  <dcterms:modified xsi:type="dcterms:W3CDTF">2020-07-21T17:00:00Z</dcterms:modified>
</cp:coreProperties>
</file>